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1A22F" w14:textId="77777777" w:rsidR="00CC4BAB" w:rsidRPr="00474017" w:rsidRDefault="00CC4BAB" w:rsidP="00CC4BAB">
      <w:pPr>
        <w:pStyle w:val="Heading1"/>
        <w:ind w:left="1440" w:firstLine="720"/>
        <w:rPr>
          <w:rFonts w:ascii="Arial" w:hAnsi="Arial" w:cs="Arial"/>
          <w:sz w:val="22"/>
        </w:rPr>
      </w:pPr>
      <w:r w:rsidRPr="00474017">
        <w:rPr>
          <w:rFonts w:ascii="Arial" w:hAnsi="Arial" w:cs="Arial"/>
        </w:rPr>
        <w:t xml:space="preserve">North Hertfordshire District Council </w:t>
      </w:r>
    </w:p>
    <w:p w14:paraId="7D57BC96" w14:textId="77777777" w:rsidR="00CC4BAB" w:rsidRDefault="00CC4BAB" w:rsidP="00CC4BAB">
      <w:pPr>
        <w:pStyle w:val="Heading2"/>
        <w:jc w:val="center"/>
        <w:rPr>
          <w:rFonts w:ascii="Arial" w:hAnsi="Arial"/>
          <w:sz w:val="28"/>
        </w:rPr>
      </w:pPr>
      <w:r>
        <w:rPr>
          <w:rFonts w:ascii="Arial" w:hAnsi="Arial"/>
          <w:sz w:val="28"/>
        </w:rPr>
        <w:t>Independent Person Application Form</w:t>
      </w:r>
    </w:p>
    <w:p w14:paraId="5BD94D9F" w14:textId="77777777" w:rsidR="00EA1E61" w:rsidRPr="00E42F5B" w:rsidRDefault="00EA1E61">
      <w:pPr>
        <w:rPr>
          <w:rFonts w:ascii="Arial" w:hAnsi="Arial" w:cs="Arial"/>
        </w:rPr>
      </w:pPr>
    </w:p>
    <w:tbl>
      <w:tblPr>
        <w:tblW w:w="938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710"/>
        <w:gridCol w:w="3510"/>
        <w:gridCol w:w="2173"/>
      </w:tblGrid>
      <w:tr w:rsidR="005A2BFC" w:rsidRPr="00E42F5B" w14:paraId="2FB0E2A2" w14:textId="77777777" w:rsidTr="009C574F">
        <w:trPr>
          <w:trHeight w:val="369"/>
        </w:trPr>
        <w:tc>
          <w:tcPr>
            <w:tcW w:w="9388" w:type="dxa"/>
            <w:gridSpan w:val="4"/>
          </w:tcPr>
          <w:p w14:paraId="13B11360" w14:textId="77777777" w:rsidR="009C574F" w:rsidRDefault="009C574F" w:rsidP="009C574F">
            <w:pPr>
              <w:tabs>
                <w:tab w:val="left" w:pos="720"/>
              </w:tabs>
              <w:rPr>
                <w:rFonts w:ascii="Arial" w:hAnsi="Arial"/>
              </w:rPr>
            </w:pPr>
            <w:r>
              <w:rPr>
                <w:rFonts w:ascii="Arial" w:hAnsi="Arial"/>
                <w:b/>
              </w:rPr>
              <w:t>1.</w:t>
            </w:r>
            <w:r>
              <w:rPr>
                <w:rFonts w:ascii="Arial" w:hAnsi="Arial"/>
                <w:b/>
              </w:rPr>
              <w:tab/>
              <w:t>Personal Details</w:t>
            </w:r>
          </w:p>
          <w:p w14:paraId="6C3E5E34" w14:textId="36D37593" w:rsidR="005A2BFC" w:rsidRPr="00E42F5B" w:rsidRDefault="005A2BFC" w:rsidP="00CC28A1">
            <w:pPr>
              <w:jc w:val="both"/>
              <w:rPr>
                <w:rFonts w:ascii="Arial" w:hAnsi="Arial" w:cs="Arial"/>
              </w:rPr>
            </w:pPr>
          </w:p>
        </w:tc>
      </w:tr>
      <w:tr w:rsidR="009C574F" w:rsidRPr="00E42F5B" w14:paraId="5A07FD58" w14:textId="77777777" w:rsidTr="00091A64">
        <w:trPr>
          <w:trHeight w:val="797"/>
        </w:trPr>
        <w:tc>
          <w:tcPr>
            <w:tcW w:w="9388"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3030"/>
              <w:gridCol w:w="810"/>
              <w:gridCol w:w="360"/>
              <w:gridCol w:w="784"/>
              <w:gridCol w:w="1720"/>
            </w:tblGrid>
            <w:tr w:rsidR="009C574F" w14:paraId="24D93164" w14:textId="77777777" w:rsidTr="005D1030">
              <w:tc>
                <w:tcPr>
                  <w:tcW w:w="2519" w:type="dxa"/>
                  <w:vAlign w:val="bottom"/>
                </w:tcPr>
                <w:p w14:paraId="790FA38E" w14:textId="77777777" w:rsidR="009C574F" w:rsidRDefault="009C574F" w:rsidP="009C574F">
                  <w:pPr>
                    <w:spacing w:before="40" w:after="40"/>
                    <w:jc w:val="center"/>
                    <w:rPr>
                      <w:rFonts w:ascii="Arial" w:hAnsi="Arial"/>
                      <w:b/>
                    </w:rPr>
                  </w:pPr>
                  <w:r>
                    <w:rPr>
                      <w:rFonts w:ascii="Arial" w:hAnsi="Arial"/>
                      <w:b/>
                    </w:rPr>
                    <w:t>Surname</w:t>
                  </w:r>
                </w:p>
              </w:tc>
              <w:tc>
                <w:tcPr>
                  <w:tcW w:w="3100" w:type="dxa"/>
                  <w:vAlign w:val="bottom"/>
                </w:tcPr>
                <w:p w14:paraId="6802762C" w14:textId="77777777" w:rsidR="009C574F" w:rsidRDefault="009C574F" w:rsidP="009C574F">
                  <w:pPr>
                    <w:spacing w:before="40" w:after="40"/>
                    <w:jc w:val="center"/>
                    <w:rPr>
                      <w:rFonts w:ascii="Arial" w:hAnsi="Arial"/>
                      <w:b/>
                    </w:rPr>
                  </w:pPr>
                  <w:r>
                    <w:rPr>
                      <w:rFonts w:ascii="Arial" w:hAnsi="Arial"/>
                      <w:b/>
                    </w:rPr>
                    <w:t>Forename(s)</w:t>
                  </w:r>
                </w:p>
              </w:tc>
              <w:tc>
                <w:tcPr>
                  <w:tcW w:w="1969" w:type="dxa"/>
                  <w:gridSpan w:val="3"/>
                  <w:vAlign w:val="bottom"/>
                </w:tcPr>
                <w:p w14:paraId="417C5777" w14:textId="77777777" w:rsidR="009C574F" w:rsidRDefault="009C574F" w:rsidP="009C574F">
                  <w:pPr>
                    <w:spacing w:before="40" w:after="40"/>
                    <w:jc w:val="center"/>
                    <w:rPr>
                      <w:rFonts w:ascii="Arial" w:hAnsi="Arial"/>
                      <w:b/>
                    </w:rPr>
                  </w:pPr>
                  <w:r>
                    <w:rPr>
                      <w:rFonts w:ascii="Arial" w:hAnsi="Arial"/>
                      <w:b/>
                    </w:rPr>
                    <w:t>Preferred Title</w:t>
                  </w:r>
                  <w:r>
                    <w:rPr>
                      <w:rFonts w:ascii="Arial" w:hAnsi="Arial"/>
                      <w:b/>
                    </w:rPr>
                    <w:br/>
                  </w:r>
                  <w:r>
                    <w:rPr>
                      <w:rFonts w:ascii="Arial" w:hAnsi="Arial"/>
                      <w:sz w:val="20"/>
                    </w:rPr>
                    <w:t>eg Mrs/Miss/Ms/Mr</w:t>
                  </w:r>
                </w:p>
              </w:tc>
              <w:tc>
                <w:tcPr>
                  <w:tcW w:w="1767" w:type="dxa"/>
                  <w:vAlign w:val="bottom"/>
                </w:tcPr>
                <w:p w14:paraId="5A345622" w14:textId="77777777" w:rsidR="009C574F" w:rsidRDefault="009C574F" w:rsidP="009C574F">
                  <w:pPr>
                    <w:spacing w:before="40" w:after="40"/>
                    <w:jc w:val="center"/>
                    <w:rPr>
                      <w:rFonts w:ascii="Arial" w:hAnsi="Arial"/>
                      <w:b/>
                    </w:rPr>
                  </w:pPr>
                  <w:r>
                    <w:rPr>
                      <w:rFonts w:ascii="Arial" w:hAnsi="Arial"/>
                      <w:b/>
                    </w:rPr>
                    <w:t>Date of Birth</w:t>
                  </w:r>
                </w:p>
              </w:tc>
            </w:tr>
            <w:tr w:rsidR="009C574F" w14:paraId="3283BCF2" w14:textId="77777777" w:rsidTr="005D1030">
              <w:tc>
                <w:tcPr>
                  <w:tcW w:w="2519" w:type="dxa"/>
                  <w:vAlign w:val="bottom"/>
                </w:tcPr>
                <w:p w14:paraId="3B489767" w14:textId="77777777" w:rsidR="009C574F" w:rsidRDefault="009C574F" w:rsidP="009C574F">
                  <w:pPr>
                    <w:spacing w:before="40" w:after="40"/>
                    <w:jc w:val="center"/>
                    <w:rPr>
                      <w:rFonts w:ascii="Arial" w:hAnsi="Arial"/>
                      <w:b/>
                    </w:rPr>
                  </w:pPr>
                </w:p>
              </w:tc>
              <w:tc>
                <w:tcPr>
                  <w:tcW w:w="3100" w:type="dxa"/>
                  <w:vAlign w:val="bottom"/>
                </w:tcPr>
                <w:p w14:paraId="6AE52E98" w14:textId="77777777" w:rsidR="009C574F" w:rsidRDefault="009C574F" w:rsidP="009C574F">
                  <w:pPr>
                    <w:spacing w:before="40" w:after="40"/>
                    <w:jc w:val="center"/>
                    <w:rPr>
                      <w:rFonts w:ascii="Arial" w:hAnsi="Arial"/>
                      <w:b/>
                    </w:rPr>
                  </w:pPr>
                </w:p>
              </w:tc>
              <w:tc>
                <w:tcPr>
                  <w:tcW w:w="1969" w:type="dxa"/>
                  <w:gridSpan w:val="3"/>
                  <w:vAlign w:val="bottom"/>
                </w:tcPr>
                <w:p w14:paraId="753977CC" w14:textId="77777777" w:rsidR="009C574F" w:rsidRDefault="009C574F" w:rsidP="009C574F">
                  <w:pPr>
                    <w:spacing w:before="40" w:after="40"/>
                    <w:jc w:val="center"/>
                    <w:rPr>
                      <w:rFonts w:ascii="Arial" w:hAnsi="Arial"/>
                      <w:b/>
                    </w:rPr>
                  </w:pPr>
                </w:p>
              </w:tc>
              <w:tc>
                <w:tcPr>
                  <w:tcW w:w="1767" w:type="dxa"/>
                  <w:vAlign w:val="bottom"/>
                </w:tcPr>
                <w:p w14:paraId="38B5D39B" w14:textId="77777777" w:rsidR="009C574F" w:rsidRDefault="009C574F" w:rsidP="009C574F">
                  <w:pPr>
                    <w:spacing w:before="40" w:after="40"/>
                    <w:jc w:val="center"/>
                    <w:rPr>
                      <w:rFonts w:ascii="Arial" w:hAnsi="Arial"/>
                      <w:b/>
                    </w:rPr>
                  </w:pPr>
                </w:p>
              </w:tc>
            </w:tr>
            <w:tr w:rsidR="009C574F" w14:paraId="0500AAA9" w14:textId="77777777" w:rsidTr="005D1030">
              <w:trPr>
                <w:cantSplit/>
              </w:trPr>
              <w:tc>
                <w:tcPr>
                  <w:tcW w:w="5619" w:type="dxa"/>
                  <w:gridSpan w:val="2"/>
                  <w:vMerge w:val="restart"/>
                </w:tcPr>
                <w:p w14:paraId="02F46F60" w14:textId="77777777" w:rsidR="009C574F" w:rsidRDefault="009C574F" w:rsidP="009C574F">
                  <w:pPr>
                    <w:pStyle w:val="Heading2"/>
                    <w:spacing w:after="40"/>
                    <w:rPr>
                      <w:rFonts w:ascii="Arial" w:hAnsi="Arial"/>
                      <w:sz w:val="22"/>
                    </w:rPr>
                  </w:pPr>
                  <w:r>
                    <w:rPr>
                      <w:rFonts w:ascii="Arial" w:hAnsi="Arial"/>
                      <w:sz w:val="22"/>
                    </w:rPr>
                    <w:t>Address</w:t>
                  </w:r>
                </w:p>
                <w:p w14:paraId="76617915" w14:textId="504C6043" w:rsidR="009C574F" w:rsidRDefault="009C574F" w:rsidP="009C574F">
                  <w:pPr>
                    <w:spacing w:before="40" w:after="40"/>
                  </w:pPr>
                </w:p>
              </w:tc>
              <w:tc>
                <w:tcPr>
                  <w:tcW w:w="3736" w:type="dxa"/>
                  <w:gridSpan w:val="4"/>
                  <w:tcBorders>
                    <w:bottom w:val="nil"/>
                  </w:tcBorders>
                </w:tcPr>
                <w:p w14:paraId="146F1837" w14:textId="77777777" w:rsidR="009C574F" w:rsidRDefault="009C574F" w:rsidP="009C574F">
                  <w:pPr>
                    <w:pStyle w:val="Heading2"/>
                    <w:spacing w:after="40"/>
                    <w:rPr>
                      <w:rFonts w:ascii="Arial" w:hAnsi="Arial"/>
                      <w:sz w:val="22"/>
                    </w:rPr>
                  </w:pPr>
                  <w:r>
                    <w:rPr>
                      <w:rFonts w:ascii="Arial" w:hAnsi="Arial"/>
                      <w:sz w:val="22"/>
                    </w:rPr>
                    <w:t>Telephone Number</w:t>
                  </w:r>
                </w:p>
              </w:tc>
            </w:tr>
            <w:tr w:rsidR="009C574F" w14:paraId="6454F0D2" w14:textId="77777777" w:rsidTr="005D1030">
              <w:trPr>
                <w:cantSplit/>
              </w:trPr>
              <w:tc>
                <w:tcPr>
                  <w:tcW w:w="5619" w:type="dxa"/>
                  <w:gridSpan w:val="2"/>
                  <w:vMerge/>
                </w:tcPr>
                <w:p w14:paraId="059FBD1C" w14:textId="77777777" w:rsidR="009C574F" w:rsidRDefault="009C574F" w:rsidP="009C574F">
                  <w:pPr>
                    <w:spacing w:before="40" w:after="40"/>
                    <w:rPr>
                      <w:rFonts w:ascii="Arial" w:hAnsi="Arial"/>
                    </w:rPr>
                  </w:pPr>
                </w:p>
              </w:tc>
              <w:tc>
                <w:tcPr>
                  <w:tcW w:w="810" w:type="dxa"/>
                  <w:tcBorders>
                    <w:top w:val="nil"/>
                    <w:bottom w:val="nil"/>
                    <w:right w:val="nil"/>
                  </w:tcBorders>
                </w:tcPr>
                <w:p w14:paraId="5C2698FC" w14:textId="77777777" w:rsidR="009C574F" w:rsidRDefault="009C574F" w:rsidP="009C574F">
                  <w:pPr>
                    <w:spacing w:before="40" w:after="40"/>
                    <w:rPr>
                      <w:rFonts w:ascii="Arial" w:hAnsi="Arial"/>
                    </w:rPr>
                  </w:pPr>
                  <w:r>
                    <w:rPr>
                      <w:rFonts w:ascii="Arial" w:hAnsi="Arial"/>
                    </w:rPr>
                    <w:t>Home</w:t>
                  </w:r>
                </w:p>
              </w:tc>
              <w:tc>
                <w:tcPr>
                  <w:tcW w:w="360" w:type="dxa"/>
                  <w:tcBorders>
                    <w:top w:val="nil"/>
                    <w:left w:val="nil"/>
                    <w:bottom w:val="nil"/>
                    <w:right w:val="nil"/>
                  </w:tcBorders>
                </w:tcPr>
                <w:p w14:paraId="4FC7F621" w14:textId="77777777" w:rsidR="009C574F" w:rsidRDefault="009C574F" w:rsidP="009C574F">
                  <w:pPr>
                    <w:spacing w:before="40" w:after="40"/>
                    <w:rPr>
                      <w:rFonts w:ascii="Arial" w:hAnsi="Arial"/>
                    </w:rPr>
                  </w:pPr>
                  <w:r>
                    <w:rPr>
                      <w:rFonts w:ascii="Arial" w:hAnsi="Arial"/>
                    </w:rPr>
                    <w:t>:</w:t>
                  </w:r>
                </w:p>
              </w:tc>
              <w:tc>
                <w:tcPr>
                  <w:tcW w:w="2566" w:type="dxa"/>
                  <w:gridSpan w:val="2"/>
                  <w:tcBorders>
                    <w:top w:val="nil"/>
                    <w:left w:val="nil"/>
                    <w:bottom w:val="nil"/>
                  </w:tcBorders>
                </w:tcPr>
                <w:p w14:paraId="453A301F" w14:textId="77777777" w:rsidR="009C574F" w:rsidRDefault="009C574F" w:rsidP="009C574F">
                  <w:pPr>
                    <w:spacing w:before="40" w:after="40"/>
                    <w:rPr>
                      <w:rFonts w:ascii="Arial" w:hAnsi="Arial"/>
                    </w:rPr>
                  </w:pPr>
                </w:p>
              </w:tc>
            </w:tr>
            <w:tr w:rsidR="009C574F" w14:paraId="3E706AEC" w14:textId="77777777" w:rsidTr="005D1030">
              <w:trPr>
                <w:cantSplit/>
              </w:trPr>
              <w:tc>
                <w:tcPr>
                  <w:tcW w:w="5619" w:type="dxa"/>
                  <w:gridSpan w:val="2"/>
                  <w:vMerge/>
                </w:tcPr>
                <w:p w14:paraId="29A7A725" w14:textId="77777777" w:rsidR="009C574F" w:rsidRDefault="009C574F" w:rsidP="009C574F">
                  <w:pPr>
                    <w:spacing w:before="40" w:after="40"/>
                    <w:rPr>
                      <w:rFonts w:ascii="Arial" w:hAnsi="Arial"/>
                    </w:rPr>
                  </w:pPr>
                </w:p>
              </w:tc>
              <w:tc>
                <w:tcPr>
                  <w:tcW w:w="810" w:type="dxa"/>
                  <w:tcBorders>
                    <w:top w:val="nil"/>
                    <w:bottom w:val="nil"/>
                    <w:right w:val="nil"/>
                  </w:tcBorders>
                </w:tcPr>
                <w:p w14:paraId="1FC3FDC7" w14:textId="77777777" w:rsidR="009C574F" w:rsidRDefault="009C574F" w:rsidP="009C574F">
                  <w:pPr>
                    <w:spacing w:before="40" w:after="40"/>
                    <w:rPr>
                      <w:rFonts w:ascii="Arial" w:hAnsi="Arial"/>
                    </w:rPr>
                  </w:pPr>
                  <w:r>
                    <w:rPr>
                      <w:rFonts w:ascii="Arial" w:hAnsi="Arial"/>
                    </w:rPr>
                    <w:t>Work</w:t>
                  </w:r>
                </w:p>
              </w:tc>
              <w:tc>
                <w:tcPr>
                  <w:tcW w:w="360" w:type="dxa"/>
                  <w:tcBorders>
                    <w:top w:val="nil"/>
                    <w:left w:val="nil"/>
                    <w:bottom w:val="nil"/>
                    <w:right w:val="nil"/>
                  </w:tcBorders>
                </w:tcPr>
                <w:p w14:paraId="3CEB6BC6" w14:textId="77777777" w:rsidR="009C574F" w:rsidRDefault="009C574F" w:rsidP="009C574F">
                  <w:pPr>
                    <w:spacing w:before="40" w:after="40"/>
                    <w:rPr>
                      <w:rFonts w:ascii="Arial" w:hAnsi="Arial"/>
                    </w:rPr>
                  </w:pPr>
                  <w:r>
                    <w:rPr>
                      <w:rFonts w:ascii="Arial" w:hAnsi="Arial"/>
                    </w:rPr>
                    <w:t>:</w:t>
                  </w:r>
                </w:p>
              </w:tc>
              <w:tc>
                <w:tcPr>
                  <w:tcW w:w="2566" w:type="dxa"/>
                  <w:gridSpan w:val="2"/>
                  <w:tcBorders>
                    <w:top w:val="nil"/>
                    <w:left w:val="nil"/>
                    <w:bottom w:val="nil"/>
                  </w:tcBorders>
                </w:tcPr>
                <w:p w14:paraId="2E92526A" w14:textId="77777777" w:rsidR="009C574F" w:rsidRDefault="009C574F" w:rsidP="009C574F">
                  <w:pPr>
                    <w:spacing w:before="40" w:after="40"/>
                    <w:rPr>
                      <w:rFonts w:ascii="Arial" w:hAnsi="Arial"/>
                    </w:rPr>
                  </w:pPr>
                </w:p>
              </w:tc>
            </w:tr>
            <w:tr w:rsidR="009C574F" w14:paraId="75D70E9B" w14:textId="77777777" w:rsidTr="005D1030">
              <w:trPr>
                <w:cantSplit/>
              </w:trPr>
              <w:tc>
                <w:tcPr>
                  <w:tcW w:w="5619" w:type="dxa"/>
                  <w:gridSpan w:val="2"/>
                  <w:vMerge/>
                </w:tcPr>
                <w:p w14:paraId="79C2C555" w14:textId="77777777" w:rsidR="009C574F" w:rsidRDefault="009C574F" w:rsidP="009C574F">
                  <w:pPr>
                    <w:spacing w:before="40" w:after="40"/>
                    <w:rPr>
                      <w:rFonts w:ascii="Arial" w:hAnsi="Arial"/>
                    </w:rPr>
                  </w:pPr>
                </w:p>
              </w:tc>
              <w:tc>
                <w:tcPr>
                  <w:tcW w:w="810" w:type="dxa"/>
                  <w:tcBorders>
                    <w:top w:val="nil"/>
                    <w:right w:val="nil"/>
                  </w:tcBorders>
                </w:tcPr>
                <w:p w14:paraId="401959C5" w14:textId="77777777" w:rsidR="009C574F" w:rsidRDefault="009C574F" w:rsidP="009C574F">
                  <w:pPr>
                    <w:spacing w:before="40" w:after="40"/>
                    <w:rPr>
                      <w:rFonts w:ascii="Arial" w:hAnsi="Arial"/>
                    </w:rPr>
                  </w:pPr>
                  <w:r>
                    <w:rPr>
                      <w:rFonts w:ascii="Arial" w:hAnsi="Arial"/>
                    </w:rPr>
                    <w:t>Email</w:t>
                  </w:r>
                </w:p>
              </w:tc>
              <w:tc>
                <w:tcPr>
                  <w:tcW w:w="360" w:type="dxa"/>
                  <w:tcBorders>
                    <w:top w:val="nil"/>
                    <w:left w:val="nil"/>
                    <w:right w:val="nil"/>
                  </w:tcBorders>
                </w:tcPr>
                <w:p w14:paraId="2795B934" w14:textId="77777777" w:rsidR="009C574F" w:rsidRDefault="009C574F" w:rsidP="009C574F">
                  <w:pPr>
                    <w:spacing w:before="40" w:after="40"/>
                    <w:rPr>
                      <w:rFonts w:ascii="Arial" w:hAnsi="Arial"/>
                    </w:rPr>
                  </w:pPr>
                  <w:r>
                    <w:rPr>
                      <w:rFonts w:ascii="Arial" w:hAnsi="Arial"/>
                    </w:rPr>
                    <w:t>:</w:t>
                  </w:r>
                </w:p>
              </w:tc>
              <w:tc>
                <w:tcPr>
                  <w:tcW w:w="2566" w:type="dxa"/>
                  <w:gridSpan w:val="2"/>
                  <w:tcBorders>
                    <w:top w:val="nil"/>
                    <w:left w:val="nil"/>
                  </w:tcBorders>
                </w:tcPr>
                <w:p w14:paraId="35EEC32D" w14:textId="77777777" w:rsidR="009C574F" w:rsidRDefault="009C574F" w:rsidP="009C574F">
                  <w:pPr>
                    <w:spacing w:before="40" w:after="40"/>
                    <w:rPr>
                      <w:rFonts w:ascii="Arial" w:hAnsi="Arial"/>
                    </w:rPr>
                  </w:pPr>
                </w:p>
                <w:p w14:paraId="23C27389" w14:textId="77777777" w:rsidR="009C574F" w:rsidRDefault="009C574F" w:rsidP="009C574F">
                  <w:pPr>
                    <w:spacing w:before="40" w:after="40"/>
                    <w:rPr>
                      <w:rFonts w:ascii="Arial" w:hAnsi="Arial"/>
                    </w:rPr>
                  </w:pPr>
                </w:p>
              </w:tc>
            </w:tr>
          </w:tbl>
          <w:p w14:paraId="4DD0B04B" w14:textId="77777777" w:rsidR="009C574F" w:rsidRDefault="009C574F" w:rsidP="00CC4BAB">
            <w:pPr>
              <w:spacing w:before="40" w:after="40"/>
              <w:jc w:val="center"/>
              <w:rPr>
                <w:rFonts w:ascii="Arial" w:hAnsi="Arial"/>
                <w:b/>
              </w:rPr>
            </w:pPr>
          </w:p>
        </w:tc>
      </w:tr>
      <w:tr w:rsidR="001B312D" w:rsidRPr="00E42F5B" w14:paraId="37C90DB8" w14:textId="77777777" w:rsidTr="00091A64">
        <w:trPr>
          <w:trHeight w:val="397"/>
        </w:trPr>
        <w:tc>
          <w:tcPr>
            <w:tcW w:w="9388" w:type="dxa"/>
            <w:gridSpan w:val="4"/>
          </w:tcPr>
          <w:p w14:paraId="7D07D5CB" w14:textId="77777777" w:rsidR="00CC4BAB" w:rsidRDefault="00CC4BAB" w:rsidP="00CC4BAB">
            <w:pPr>
              <w:pStyle w:val="Heading2"/>
              <w:spacing w:after="40"/>
              <w:rPr>
                <w:sz w:val="22"/>
              </w:rPr>
            </w:pPr>
            <w:r>
              <w:rPr>
                <w:rFonts w:ascii="Arial" w:hAnsi="Arial"/>
                <w:sz w:val="22"/>
              </w:rPr>
              <w:t>Character Reference</w:t>
            </w:r>
          </w:p>
          <w:p w14:paraId="1F987B90" w14:textId="30A1CC0D" w:rsidR="00312FD4" w:rsidRPr="00312FD4" w:rsidRDefault="00CC4BAB" w:rsidP="00CC4BAB">
            <w:pPr>
              <w:pStyle w:val="ListParagraph"/>
              <w:autoSpaceDE w:val="0"/>
              <w:autoSpaceDN w:val="0"/>
              <w:adjustRightInd w:val="0"/>
              <w:ind w:left="0"/>
              <w:jc w:val="both"/>
              <w:rPr>
                <w:rFonts w:ascii="Arial" w:hAnsi="Arial" w:cs="Arial"/>
              </w:rPr>
            </w:pPr>
            <w:r>
              <w:rPr>
                <w:rFonts w:ascii="Arial" w:hAnsi="Arial"/>
              </w:rPr>
              <w:t>It would assist the Council in considering your application if your good character could be vouched for by someone who knows you. The Council will contact your referee immediately and any offer of appointment will be conditional upon a satisfactory reference being supplied (as well as Full Council approval).</w:t>
            </w:r>
          </w:p>
        </w:tc>
      </w:tr>
      <w:tr w:rsidR="001B312D" w:rsidRPr="00E42F5B" w14:paraId="34B6F13D" w14:textId="77777777" w:rsidTr="00091A64">
        <w:trPr>
          <w:trHeight w:val="797"/>
        </w:trPr>
        <w:tc>
          <w:tcPr>
            <w:tcW w:w="9388" w:type="dxa"/>
            <w:gridSpan w:val="4"/>
          </w:tcPr>
          <w:p w14:paraId="63B20604" w14:textId="77777777" w:rsidR="00312FD4" w:rsidRDefault="00312FD4" w:rsidP="00312FD4">
            <w:pPr>
              <w:jc w:val="both"/>
              <w:rPr>
                <w:rFonts w:ascii="Arial" w:hAnsi="Arial" w:cs="Arial"/>
              </w:rPr>
            </w:pPr>
          </w:p>
          <w:p w14:paraId="443F1976" w14:textId="77777777" w:rsidR="00CC4BAB" w:rsidRPr="00CC4BAB" w:rsidRDefault="00CC4BAB" w:rsidP="00CC4BAB">
            <w:pPr>
              <w:jc w:val="both"/>
              <w:rPr>
                <w:rFonts w:ascii="Arial" w:hAnsi="Arial" w:cs="Arial"/>
              </w:rPr>
            </w:pPr>
            <w:r w:rsidRPr="00CC4BAB">
              <w:rPr>
                <w:rFonts w:ascii="Arial" w:hAnsi="Arial" w:cs="Arial"/>
              </w:rPr>
              <w:t>Name</w:t>
            </w:r>
            <w:r w:rsidRPr="00CC4BAB">
              <w:rPr>
                <w:rFonts w:ascii="Arial" w:hAnsi="Arial" w:cs="Arial"/>
              </w:rPr>
              <w:tab/>
              <w:t>:</w:t>
            </w:r>
            <w:r w:rsidRPr="00CC4BAB">
              <w:rPr>
                <w:rFonts w:ascii="Arial" w:hAnsi="Arial" w:cs="Arial"/>
              </w:rPr>
              <w:tab/>
            </w:r>
          </w:p>
          <w:p w14:paraId="43C09EC1" w14:textId="77777777" w:rsidR="00CC4BAB" w:rsidRPr="00CC4BAB" w:rsidRDefault="00CC4BAB" w:rsidP="00CC4BAB">
            <w:pPr>
              <w:jc w:val="both"/>
              <w:rPr>
                <w:rFonts w:ascii="Arial" w:hAnsi="Arial" w:cs="Arial"/>
              </w:rPr>
            </w:pPr>
            <w:r w:rsidRPr="00CC4BAB">
              <w:rPr>
                <w:rFonts w:ascii="Arial" w:hAnsi="Arial" w:cs="Arial"/>
              </w:rPr>
              <w:tab/>
            </w:r>
            <w:r w:rsidRPr="00CC4BAB">
              <w:rPr>
                <w:rFonts w:ascii="Arial" w:hAnsi="Arial" w:cs="Arial"/>
              </w:rPr>
              <w:tab/>
            </w:r>
          </w:p>
          <w:p w14:paraId="4F97389D" w14:textId="77777777" w:rsidR="00CC4BAB" w:rsidRPr="00CC4BAB" w:rsidRDefault="00CC4BAB" w:rsidP="00CC4BAB">
            <w:pPr>
              <w:jc w:val="both"/>
              <w:rPr>
                <w:rFonts w:ascii="Arial" w:hAnsi="Arial" w:cs="Arial"/>
              </w:rPr>
            </w:pPr>
            <w:r w:rsidRPr="00CC4BAB">
              <w:rPr>
                <w:rFonts w:ascii="Arial" w:hAnsi="Arial" w:cs="Arial"/>
              </w:rPr>
              <w:t>Address</w:t>
            </w:r>
            <w:r w:rsidRPr="00CC4BAB">
              <w:rPr>
                <w:rFonts w:ascii="Arial" w:hAnsi="Arial" w:cs="Arial"/>
              </w:rPr>
              <w:tab/>
              <w:t>:</w:t>
            </w:r>
            <w:r w:rsidRPr="00CC4BAB">
              <w:rPr>
                <w:rFonts w:ascii="Arial" w:hAnsi="Arial" w:cs="Arial"/>
              </w:rPr>
              <w:tab/>
            </w:r>
          </w:p>
          <w:p w14:paraId="7763CB74" w14:textId="77777777" w:rsidR="00CC4BAB" w:rsidRPr="00CC4BAB" w:rsidRDefault="00CC4BAB" w:rsidP="00CC4BAB">
            <w:pPr>
              <w:jc w:val="both"/>
              <w:rPr>
                <w:rFonts w:ascii="Arial" w:hAnsi="Arial" w:cs="Arial"/>
              </w:rPr>
            </w:pPr>
            <w:r w:rsidRPr="00CC4BAB">
              <w:rPr>
                <w:rFonts w:ascii="Arial" w:hAnsi="Arial" w:cs="Arial"/>
              </w:rPr>
              <w:tab/>
            </w:r>
            <w:r w:rsidRPr="00CC4BAB">
              <w:rPr>
                <w:rFonts w:ascii="Arial" w:hAnsi="Arial" w:cs="Arial"/>
              </w:rPr>
              <w:tab/>
            </w:r>
          </w:p>
          <w:p w14:paraId="4A811AF9" w14:textId="77777777" w:rsidR="00CC4BAB" w:rsidRPr="00CC4BAB" w:rsidRDefault="00CC4BAB" w:rsidP="00CC4BAB">
            <w:pPr>
              <w:jc w:val="both"/>
              <w:rPr>
                <w:rFonts w:ascii="Arial" w:hAnsi="Arial" w:cs="Arial"/>
              </w:rPr>
            </w:pPr>
            <w:r w:rsidRPr="00CC4BAB">
              <w:rPr>
                <w:rFonts w:ascii="Arial" w:hAnsi="Arial" w:cs="Arial"/>
              </w:rPr>
              <w:tab/>
            </w:r>
            <w:r w:rsidRPr="00CC4BAB">
              <w:rPr>
                <w:rFonts w:ascii="Arial" w:hAnsi="Arial" w:cs="Arial"/>
              </w:rPr>
              <w:tab/>
            </w:r>
          </w:p>
          <w:p w14:paraId="55F4A9C8" w14:textId="77777777" w:rsidR="00CC4BAB" w:rsidRPr="00CC4BAB" w:rsidRDefault="00CC4BAB" w:rsidP="00CC4BAB">
            <w:pPr>
              <w:jc w:val="both"/>
              <w:rPr>
                <w:rFonts w:ascii="Arial" w:hAnsi="Arial" w:cs="Arial"/>
              </w:rPr>
            </w:pPr>
            <w:r w:rsidRPr="00CC4BAB">
              <w:rPr>
                <w:rFonts w:ascii="Arial" w:hAnsi="Arial" w:cs="Arial"/>
              </w:rPr>
              <w:tab/>
            </w:r>
            <w:r w:rsidRPr="00CC4BAB">
              <w:rPr>
                <w:rFonts w:ascii="Arial" w:hAnsi="Arial" w:cs="Arial"/>
              </w:rPr>
              <w:tab/>
            </w:r>
          </w:p>
          <w:p w14:paraId="26224A01" w14:textId="77777777" w:rsidR="00CC4BAB" w:rsidRPr="00CC4BAB" w:rsidRDefault="00CC4BAB" w:rsidP="00CC4BAB">
            <w:pPr>
              <w:jc w:val="both"/>
              <w:rPr>
                <w:rFonts w:ascii="Arial" w:hAnsi="Arial" w:cs="Arial"/>
              </w:rPr>
            </w:pPr>
            <w:r w:rsidRPr="00CC4BAB">
              <w:rPr>
                <w:rFonts w:ascii="Arial" w:hAnsi="Arial" w:cs="Arial"/>
              </w:rPr>
              <w:t>Occupation</w:t>
            </w:r>
            <w:r w:rsidRPr="00CC4BAB">
              <w:rPr>
                <w:rFonts w:ascii="Arial" w:hAnsi="Arial" w:cs="Arial"/>
              </w:rPr>
              <w:tab/>
              <w:t>:</w:t>
            </w:r>
            <w:r w:rsidRPr="00CC4BAB">
              <w:rPr>
                <w:rFonts w:ascii="Arial" w:hAnsi="Arial" w:cs="Arial"/>
              </w:rPr>
              <w:tab/>
            </w:r>
          </w:p>
          <w:p w14:paraId="3081EB2A" w14:textId="77777777" w:rsidR="00CC4BAB" w:rsidRDefault="00CC4BAB" w:rsidP="00CC4BAB">
            <w:pPr>
              <w:jc w:val="both"/>
              <w:rPr>
                <w:rFonts w:ascii="Arial" w:hAnsi="Arial" w:cs="Arial"/>
              </w:rPr>
            </w:pPr>
          </w:p>
          <w:p w14:paraId="1DC72779" w14:textId="77777777" w:rsidR="00CC4BAB" w:rsidRDefault="00CC4BAB" w:rsidP="00CC4BAB">
            <w:pPr>
              <w:jc w:val="both"/>
              <w:rPr>
                <w:rFonts w:ascii="Arial" w:hAnsi="Arial" w:cs="Arial"/>
              </w:rPr>
            </w:pPr>
          </w:p>
          <w:p w14:paraId="3F9DBB98" w14:textId="03278287" w:rsidR="00312FD4" w:rsidRDefault="00CC4BAB" w:rsidP="00CC4BAB">
            <w:pPr>
              <w:jc w:val="both"/>
              <w:rPr>
                <w:rFonts w:ascii="Arial" w:hAnsi="Arial" w:cs="Arial"/>
              </w:rPr>
            </w:pPr>
            <w:r w:rsidRPr="00CC4BAB">
              <w:rPr>
                <w:rFonts w:ascii="Arial" w:hAnsi="Arial" w:cs="Arial"/>
              </w:rPr>
              <w:t>Telephone No</w:t>
            </w:r>
            <w:r w:rsidRPr="00CC4BAB">
              <w:rPr>
                <w:rFonts w:ascii="Arial" w:hAnsi="Arial" w:cs="Arial"/>
              </w:rPr>
              <w:tab/>
              <w:t>:</w:t>
            </w:r>
            <w:r w:rsidRPr="00CC4BAB">
              <w:rPr>
                <w:rFonts w:ascii="Arial" w:hAnsi="Arial" w:cs="Arial"/>
              </w:rPr>
              <w:tab/>
            </w:r>
          </w:p>
          <w:p w14:paraId="292CBF63" w14:textId="77777777" w:rsidR="00670E52" w:rsidRPr="00312FD4" w:rsidRDefault="00670E52" w:rsidP="00312FD4">
            <w:pPr>
              <w:jc w:val="both"/>
              <w:rPr>
                <w:rFonts w:ascii="Arial" w:hAnsi="Arial" w:cs="Arial"/>
              </w:rPr>
            </w:pPr>
          </w:p>
        </w:tc>
      </w:tr>
      <w:tr w:rsidR="001B312D" w:rsidRPr="00E42F5B" w14:paraId="46AF2EC9" w14:textId="77777777" w:rsidTr="00CC4BAB">
        <w:trPr>
          <w:trHeight w:val="491"/>
        </w:trPr>
        <w:tc>
          <w:tcPr>
            <w:tcW w:w="9388" w:type="dxa"/>
            <w:gridSpan w:val="4"/>
          </w:tcPr>
          <w:p w14:paraId="6CD41219" w14:textId="77777777" w:rsidR="00FE3F13" w:rsidRDefault="00FE3F13" w:rsidP="00CC4BAB">
            <w:pPr>
              <w:tabs>
                <w:tab w:val="left" w:pos="720"/>
              </w:tabs>
              <w:rPr>
                <w:rFonts w:ascii="Arial" w:hAnsi="Arial"/>
                <w:b/>
              </w:rPr>
            </w:pPr>
            <w:r w:rsidRPr="00FE3F13">
              <w:rPr>
                <w:rFonts w:ascii="Arial" w:hAnsi="Arial" w:cs="Arial"/>
              </w:rPr>
              <w:t xml:space="preserve"> </w:t>
            </w:r>
            <w:r w:rsidR="00CC4BAB">
              <w:rPr>
                <w:rFonts w:ascii="Arial" w:hAnsi="Arial"/>
                <w:b/>
              </w:rPr>
              <w:t>2.</w:t>
            </w:r>
            <w:r w:rsidR="00CC4BAB">
              <w:rPr>
                <w:rFonts w:ascii="Arial" w:hAnsi="Arial"/>
                <w:b/>
              </w:rPr>
              <w:tab/>
              <w:t>Occupation/Last Employment</w:t>
            </w:r>
          </w:p>
          <w:p w14:paraId="4E6A321F" w14:textId="77777777" w:rsidR="009C574F" w:rsidRDefault="009C574F" w:rsidP="00CC4BAB">
            <w:pPr>
              <w:tabs>
                <w:tab w:val="left" w:pos="720"/>
              </w:tabs>
              <w:rPr>
                <w:rFonts w:ascii="Arial" w:hAnsi="Arial" w:cs="Arial"/>
              </w:rPr>
            </w:pPr>
            <w:r w:rsidRPr="009C574F">
              <w:rPr>
                <w:rFonts w:ascii="Arial" w:hAnsi="Arial" w:cs="Arial"/>
              </w:rPr>
              <w:t>Please give details, including start and leaving/ retirement dates. If current state “Current”</w:t>
            </w:r>
          </w:p>
          <w:p w14:paraId="74ED1799" w14:textId="38206908" w:rsidR="009C574F" w:rsidRPr="00FE3F13" w:rsidRDefault="009C574F" w:rsidP="00CC4BAB">
            <w:pPr>
              <w:tabs>
                <w:tab w:val="left" w:pos="720"/>
              </w:tabs>
              <w:rPr>
                <w:rFonts w:ascii="Arial" w:hAnsi="Arial" w:cs="Arial"/>
              </w:rPr>
            </w:pPr>
          </w:p>
        </w:tc>
      </w:tr>
      <w:tr w:rsidR="001B312D" w:rsidRPr="00E42F5B" w14:paraId="13A7682C" w14:textId="77777777" w:rsidTr="009C574F">
        <w:trPr>
          <w:trHeight w:val="323"/>
        </w:trPr>
        <w:tc>
          <w:tcPr>
            <w:tcW w:w="9388" w:type="dxa"/>
            <w:gridSpan w:val="4"/>
          </w:tcPr>
          <w:p w14:paraId="49A2A591" w14:textId="77777777" w:rsidR="001B312D" w:rsidRDefault="001B312D" w:rsidP="00350163">
            <w:pPr>
              <w:tabs>
                <w:tab w:val="left" w:pos="-3337"/>
                <w:tab w:val="left" w:pos="-2628"/>
              </w:tabs>
              <w:jc w:val="both"/>
              <w:rPr>
                <w:rFonts w:ascii="Arial" w:hAnsi="Arial" w:cs="Arial"/>
              </w:rPr>
            </w:pPr>
          </w:p>
          <w:p w14:paraId="7FB68FA0" w14:textId="77777777" w:rsidR="00FE3F13" w:rsidRDefault="00FE3F13" w:rsidP="00350163">
            <w:pPr>
              <w:tabs>
                <w:tab w:val="left" w:pos="-3337"/>
                <w:tab w:val="left" w:pos="-2628"/>
              </w:tabs>
              <w:jc w:val="both"/>
              <w:rPr>
                <w:rFonts w:ascii="Arial" w:hAnsi="Arial" w:cs="Arial"/>
              </w:rPr>
            </w:pPr>
          </w:p>
          <w:p w14:paraId="6B79C213" w14:textId="77777777" w:rsidR="00670E52" w:rsidRDefault="00670E52" w:rsidP="00350163">
            <w:pPr>
              <w:tabs>
                <w:tab w:val="left" w:pos="-3337"/>
                <w:tab w:val="left" w:pos="-2628"/>
              </w:tabs>
              <w:jc w:val="both"/>
              <w:rPr>
                <w:rFonts w:ascii="Arial" w:hAnsi="Arial" w:cs="Arial"/>
              </w:rPr>
            </w:pPr>
          </w:p>
          <w:p w14:paraId="3553ACD4" w14:textId="77777777" w:rsidR="00FE3F13" w:rsidRDefault="00FE3F13" w:rsidP="00350163">
            <w:pPr>
              <w:tabs>
                <w:tab w:val="left" w:pos="-3337"/>
                <w:tab w:val="left" w:pos="-2628"/>
              </w:tabs>
              <w:jc w:val="both"/>
              <w:rPr>
                <w:rFonts w:ascii="Arial" w:hAnsi="Arial" w:cs="Arial"/>
              </w:rPr>
            </w:pPr>
          </w:p>
          <w:p w14:paraId="7F267FA5" w14:textId="77777777" w:rsidR="00FE3F13" w:rsidRDefault="00FE3F13" w:rsidP="00350163">
            <w:pPr>
              <w:tabs>
                <w:tab w:val="left" w:pos="-3337"/>
                <w:tab w:val="left" w:pos="-2628"/>
              </w:tabs>
              <w:jc w:val="both"/>
              <w:rPr>
                <w:rFonts w:ascii="Arial" w:hAnsi="Arial" w:cs="Arial"/>
              </w:rPr>
            </w:pPr>
          </w:p>
          <w:p w14:paraId="7DAE5919" w14:textId="77777777" w:rsidR="00670E52" w:rsidRDefault="00670E52" w:rsidP="00350163">
            <w:pPr>
              <w:tabs>
                <w:tab w:val="left" w:pos="-3337"/>
                <w:tab w:val="left" w:pos="-2628"/>
              </w:tabs>
              <w:jc w:val="both"/>
              <w:rPr>
                <w:rFonts w:ascii="Arial" w:hAnsi="Arial" w:cs="Arial"/>
              </w:rPr>
            </w:pPr>
          </w:p>
          <w:p w14:paraId="249CFFFB" w14:textId="77777777" w:rsidR="00670E52" w:rsidRDefault="00670E52" w:rsidP="00350163">
            <w:pPr>
              <w:tabs>
                <w:tab w:val="left" w:pos="-3337"/>
                <w:tab w:val="left" w:pos="-2628"/>
              </w:tabs>
              <w:jc w:val="both"/>
              <w:rPr>
                <w:rFonts w:ascii="Arial" w:hAnsi="Arial" w:cs="Arial"/>
              </w:rPr>
            </w:pPr>
          </w:p>
          <w:p w14:paraId="4A228126" w14:textId="77777777" w:rsidR="00670E52" w:rsidRDefault="00670E52" w:rsidP="00350163">
            <w:pPr>
              <w:tabs>
                <w:tab w:val="left" w:pos="-3337"/>
                <w:tab w:val="left" w:pos="-2628"/>
              </w:tabs>
              <w:jc w:val="both"/>
              <w:rPr>
                <w:rFonts w:ascii="Arial" w:hAnsi="Arial" w:cs="Arial"/>
              </w:rPr>
            </w:pPr>
          </w:p>
          <w:p w14:paraId="4123523D" w14:textId="77777777" w:rsidR="00452BF5" w:rsidRDefault="00452BF5" w:rsidP="00350163">
            <w:pPr>
              <w:tabs>
                <w:tab w:val="left" w:pos="-3337"/>
                <w:tab w:val="left" w:pos="-2628"/>
              </w:tabs>
              <w:jc w:val="both"/>
              <w:rPr>
                <w:rFonts w:ascii="Arial" w:hAnsi="Arial" w:cs="Arial"/>
                <w:b/>
                <w:bCs/>
              </w:rPr>
            </w:pPr>
          </w:p>
          <w:p w14:paraId="194EB8D8" w14:textId="77777777" w:rsidR="00452BF5" w:rsidRDefault="00452BF5" w:rsidP="00350163">
            <w:pPr>
              <w:tabs>
                <w:tab w:val="left" w:pos="-3337"/>
                <w:tab w:val="left" w:pos="-2628"/>
              </w:tabs>
              <w:jc w:val="both"/>
              <w:rPr>
                <w:rFonts w:ascii="Arial" w:hAnsi="Arial" w:cs="Arial"/>
                <w:b/>
                <w:bCs/>
              </w:rPr>
            </w:pPr>
          </w:p>
          <w:p w14:paraId="6F07B9BC" w14:textId="77777777" w:rsidR="00452BF5" w:rsidRDefault="00452BF5" w:rsidP="00350163">
            <w:pPr>
              <w:tabs>
                <w:tab w:val="left" w:pos="-3337"/>
                <w:tab w:val="left" w:pos="-2628"/>
              </w:tabs>
              <w:jc w:val="both"/>
              <w:rPr>
                <w:rFonts w:ascii="Arial" w:hAnsi="Arial" w:cs="Arial"/>
                <w:b/>
                <w:bCs/>
              </w:rPr>
            </w:pPr>
          </w:p>
          <w:p w14:paraId="661A226C" w14:textId="7C15E539" w:rsidR="00452BF5" w:rsidRPr="009C574F" w:rsidRDefault="00452BF5" w:rsidP="00350163">
            <w:pPr>
              <w:tabs>
                <w:tab w:val="left" w:pos="-3337"/>
                <w:tab w:val="left" w:pos="-2628"/>
              </w:tabs>
              <w:jc w:val="both"/>
              <w:rPr>
                <w:rFonts w:ascii="Arial" w:hAnsi="Arial" w:cs="Arial"/>
                <w:b/>
                <w:bCs/>
              </w:rPr>
            </w:pPr>
          </w:p>
        </w:tc>
      </w:tr>
      <w:tr w:rsidR="009C574F" w:rsidRPr="00E42F5B" w14:paraId="127500BC" w14:textId="77777777" w:rsidTr="00091A64">
        <w:trPr>
          <w:trHeight w:val="797"/>
        </w:trPr>
        <w:tc>
          <w:tcPr>
            <w:tcW w:w="9388" w:type="dxa"/>
            <w:gridSpan w:val="4"/>
          </w:tcPr>
          <w:p w14:paraId="02B6EDB0" w14:textId="77777777" w:rsidR="00452BF5" w:rsidRDefault="00452BF5" w:rsidP="00452BF5">
            <w:pPr>
              <w:tabs>
                <w:tab w:val="left" w:pos="-3337"/>
                <w:tab w:val="left" w:pos="-2628"/>
              </w:tabs>
              <w:jc w:val="both"/>
              <w:rPr>
                <w:rFonts w:ascii="Arial" w:hAnsi="Arial" w:cs="Arial"/>
                <w:b/>
                <w:bCs/>
              </w:rPr>
            </w:pPr>
            <w:r>
              <w:rPr>
                <w:rFonts w:ascii="Arial" w:hAnsi="Arial" w:cs="Arial"/>
                <w:b/>
                <w:bCs/>
              </w:rPr>
              <w:lastRenderedPageBreak/>
              <w:t>3.        Relevant experience:</w:t>
            </w:r>
          </w:p>
          <w:p w14:paraId="162C8195" w14:textId="7B2D7F3C" w:rsidR="009C574F" w:rsidRDefault="00452BF5" w:rsidP="00350163">
            <w:pPr>
              <w:tabs>
                <w:tab w:val="left" w:pos="-3337"/>
                <w:tab w:val="left" w:pos="-2628"/>
              </w:tabs>
              <w:jc w:val="both"/>
              <w:rPr>
                <w:rFonts w:ascii="Arial" w:hAnsi="Arial" w:cs="Arial"/>
              </w:rPr>
            </w:pPr>
            <w:r>
              <w:rPr>
                <w:rFonts w:ascii="Arial" w:hAnsi="Arial"/>
              </w:rPr>
              <w:t>Please outline any relevant experience to demonstrate that you meet the requirements of the selection criteria in Appendix A of the Recruitment pack in the box below.</w:t>
            </w:r>
          </w:p>
          <w:p w14:paraId="4A46A000" w14:textId="386BAF2F" w:rsidR="009C574F" w:rsidRDefault="009C574F" w:rsidP="00350163">
            <w:pPr>
              <w:tabs>
                <w:tab w:val="left" w:pos="-3337"/>
                <w:tab w:val="left" w:pos="-2628"/>
              </w:tabs>
              <w:jc w:val="both"/>
              <w:rPr>
                <w:rFonts w:ascii="Arial" w:hAnsi="Arial" w:cs="Arial"/>
              </w:rPr>
            </w:pPr>
          </w:p>
        </w:tc>
      </w:tr>
      <w:tr w:rsidR="00452BF5" w:rsidRPr="00E42F5B" w14:paraId="4688A1E0" w14:textId="77777777" w:rsidTr="00091A64">
        <w:trPr>
          <w:trHeight w:val="797"/>
        </w:trPr>
        <w:tc>
          <w:tcPr>
            <w:tcW w:w="9388" w:type="dxa"/>
            <w:gridSpan w:val="4"/>
          </w:tcPr>
          <w:p w14:paraId="7A84DCCD" w14:textId="77777777" w:rsidR="00452BF5" w:rsidRDefault="00452BF5" w:rsidP="00350163">
            <w:pPr>
              <w:tabs>
                <w:tab w:val="left" w:pos="-3337"/>
                <w:tab w:val="left" w:pos="-2628"/>
              </w:tabs>
              <w:jc w:val="both"/>
              <w:rPr>
                <w:rFonts w:ascii="Arial" w:hAnsi="Arial" w:cs="Arial"/>
              </w:rPr>
            </w:pPr>
          </w:p>
          <w:p w14:paraId="60861BAA" w14:textId="77777777" w:rsidR="00452BF5" w:rsidRDefault="00452BF5" w:rsidP="00350163">
            <w:pPr>
              <w:tabs>
                <w:tab w:val="left" w:pos="-3337"/>
                <w:tab w:val="left" w:pos="-2628"/>
              </w:tabs>
              <w:jc w:val="both"/>
              <w:rPr>
                <w:rFonts w:ascii="Arial" w:hAnsi="Arial" w:cs="Arial"/>
              </w:rPr>
            </w:pPr>
          </w:p>
          <w:p w14:paraId="1AEF1E7C" w14:textId="77777777" w:rsidR="00452BF5" w:rsidRDefault="00452BF5" w:rsidP="00350163">
            <w:pPr>
              <w:tabs>
                <w:tab w:val="left" w:pos="-3337"/>
                <w:tab w:val="left" w:pos="-2628"/>
              </w:tabs>
              <w:jc w:val="both"/>
              <w:rPr>
                <w:rFonts w:ascii="Arial" w:hAnsi="Arial" w:cs="Arial"/>
              </w:rPr>
            </w:pPr>
          </w:p>
          <w:p w14:paraId="2F654A90" w14:textId="77777777" w:rsidR="00452BF5" w:rsidRDefault="00452BF5" w:rsidP="00350163">
            <w:pPr>
              <w:tabs>
                <w:tab w:val="left" w:pos="-3337"/>
                <w:tab w:val="left" w:pos="-2628"/>
              </w:tabs>
              <w:jc w:val="both"/>
              <w:rPr>
                <w:rFonts w:ascii="Arial" w:hAnsi="Arial" w:cs="Arial"/>
              </w:rPr>
            </w:pPr>
          </w:p>
          <w:p w14:paraId="44F27248" w14:textId="77777777" w:rsidR="00452BF5" w:rsidRDefault="00452BF5" w:rsidP="00350163">
            <w:pPr>
              <w:tabs>
                <w:tab w:val="left" w:pos="-3337"/>
                <w:tab w:val="left" w:pos="-2628"/>
              </w:tabs>
              <w:jc w:val="both"/>
              <w:rPr>
                <w:rFonts w:ascii="Arial" w:hAnsi="Arial" w:cs="Arial"/>
              </w:rPr>
            </w:pPr>
          </w:p>
          <w:p w14:paraId="252D0E0A" w14:textId="4A4E6C83" w:rsidR="00452BF5" w:rsidRDefault="00452BF5" w:rsidP="00350163">
            <w:pPr>
              <w:tabs>
                <w:tab w:val="left" w:pos="-3337"/>
                <w:tab w:val="left" w:pos="-2628"/>
              </w:tabs>
              <w:jc w:val="both"/>
              <w:rPr>
                <w:rFonts w:ascii="Arial" w:hAnsi="Arial" w:cs="Arial"/>
              </w:rPr>
            </w:pPr>
          </w:p>
          <w:p w14:paraId="3DA5C4EB" w14:textId="1B80315B" w:rsidR="00452BF5" w:rsidRDefault="00452BF5" w:rsidP="00350163">
            <w:pPr>
              <w:tabs>
                <w:tab w:val="left" w:pos="-3337"/>
                <w:tab w:val="left" w:pos="-2628"/>
              </w:tabs>
              <w:jc w:val="both"/>
              <w:rPr>
                <w:rFonts w:ascii="Arial" w:hAnsi="Arial" w:cs="Arial"/>
              </w:rPr>
            </w:pPr>
          </w:p>
          <w:p w14:paraId="1FF23C90" w14:textId="2B0A2540" w:rsidR="00452BF5" w:rsidRDefault="00452BF5" w:rsidP="00350163">
            <w:pPr>
              <w:tabs>
                <w:tab w:val="left" w:pos="-3337"/>
                <w:tab w:val="left" w:pos="-2628"/>
              </w:tabs>
              <w:jc w:val="both"/>
              <w:rPr>
                <w:rFonts w:ascii="Arial" w:hAnsi="Arial" w:cs="Arial"/>
              </w:rPr>
            </w:pPr>
          </w:p>
          <w:p w14:paraId="3F43BFEC" w14:textId="25269900" w:rsidR="00452BF5" w:rsidRDefault="00452BF5" w:rsidP="00350163">
            <w:pPr>
              <w:tabs>
                <w:tab w:val="left" w:pos="-3337"/>
                <w:tab w:val="left" w:pos="-2628"/>
              </w:tabs>
              <w:jc w:val="both"/>
              <w:rPr>
                <w:rFonts w:ascii="Arial" w:hAnsi="Arial" w:cs="Arial"/>
              </w:rPr>
            </w:pPr>
          </w:p>
          <w:p w14:paraId="54C86DCA" w14:textId="2828C197" w:rsidR="00452BF5" w:rsidRDefault="00452BF5" w:rsidP="00350163">
            <w:pPr>
              <w:tabs>
                <w:tab w:val="left" w:pos="-3337"/>
                <w:tab w:val="left" w:pos="-2628"/>
              </w:tabs>
              <w:jc w:val="both"/>
              <w:rPr>
                <w:rFonts w:ascii="Arial" w:hAnsi="Arial" w:cs="Arial"/>
              </w:rPr>
            </w:pPr>
          </w:p>
          <w:p w14:paraId="3E978437" w14:textId="55B7FAF6" w:rsidR="00452BF5" w:rsidRDefault="00452BF5" w:rsidP="00350163">
            <w:pPr>
              <w:tabs>
                <w:tab w:val="left" w:pos="-3337"/>
                <w:tab w:val="left" w:pos="-2628"/>
              </w:tabs>
              <w:jc w:val="both"/>
              <w:rPr>
                <w:rFonts w:ascii="Arial" w:hAnsi="Arial" w:cs="Arial"/>
              </w:rPr>
            </w:pPr>
          </w:p>
          <w:p w14:paraId="0E238610" w14:textId="03DACD5D" w:rsidR="00452BF5" w:rsidRDefault="00452BF5" w:rsidP="00350163">
            <w:pPr>
              <w:tabs>
                <w:tab w:val="left" w:pos="-3337"/>
                <w:tab w:val="left" w:pos="-2628"/>
              </w:tabs>
              <w:jc w:val="both"/>
              <w:rPr>
                <w:rFonts w:ascii="Arial" w:hAnsi="Arial" w:cs="Arial"/>
              </w:rPr>
            </w:pPr>
          </w:p>
          <w:p w14:paraId="7C050913" w14:textId="683A291E" w:rsidR="00452BF5" w:rsidRDefault="00452BF5" w:rsidP="00350163">
            <w:pPr>
              <w:tabs>
                <w:tab w:val="left" w:pos="-3337"/>
                <w:tab w:val="left" w:pos="-2628"/>
              </w:tabs>
              <w:jc w:val="both"/>
              <w:rPr>
                <w:rFonts w:ascii="Arial" w:hAnsi="Arial" w:cs="Arial"/>
              </w:rPr>
            </w:pPr>
          </w:p>
          <w:p w14:paraId="1A48509F" w14:textId="6349ACBD" w:rsidR="00452BF5" w:rsidRDefault="00452BF5" w:rsidP="00350163">
            <w:pPr>
              <w:tabs>
                <w:tab w:val="left" w:pos="-3337"/>
                <w:tab w:val="left" w:pos="-2628"/>
              </w:tabs>
              <w:jc w:val="both"/>
              <w:rPr>
                <w:rFonts w:ascii="Arial" w:hAnsi="Arial" w:cs="Arial"/>
              </w:rPr>
            </w:pPr>
          </w:p>
          <w:p w14:paraId="1C74CBB8" w14:textId="77777777" w:rsidR="00452BF5" w:rsidRDefault="00452BF5" w:rsidP="00350163">
            <w:pPr>
              <w:tabs>
                <w:tab w:val="left" w:pos="-3337"/>
                <w:tab w:val="left" w:pos="-2628"/>
              </w:tabs>
              <w:jc w:val="both"/>
              <w:rPr>
                <w:rFonts w:ascii="Arial" w:hAnsi="Arial" w:cs="Arial"/>
              </w:rPr>
            </w:pPr>
          </w:p>
          <w:p w14:paraId="762767CA" w14:textId="77777777" w:rsidR="00452BF5" w:rsidRDefault="00452BF5" w:rsidP="00350163">
            <w:pPr>
              <w:tabs>
                <w:tab w:val="left" w:pos="-3337"/>
                <w:tab w:val="left" w:pos="-2628"/>
              </w:tabs>
              <w:jc w:val="both"/>
              <w:rPr>
                <w:rFonts w:ascii="Arial" w:hAnsi="Arial" w:cs="Arial"/>
              </w:rPr>
            </w:pPr>
          </w:p>
          <w:p w14:paraId="1AD21F24" w14:textId="77777777" w:rsidR="00452BF5" w:rsidRDefault="00452BF5" w:rsidP="00350163">
            <w:pPr>
              <w:tabs>
                <w:tab w:val="left" w:pos="-3337"/>
                <w:tab w:val="left" w:pos="-2628"/>
              </w:tabs>
              <w:jc w:val="both"/>
              <w:rPr>
                <w:rFonts w:ascii="Arial" w:hAnsi="Arial" w:cs="Arial"/>
              </w:rPr>
            </w:pPr>
          </w:p>
          <w:p w14:paraId="73C5A9DD" w14:textId="77777777" w:rsidR="00452BF5" w:rsidRDefault="00452BF5" w:rsidP="00350163">
            <w:pPr>
              <w:tabs>
                <w:tab w:val="left" w:pos="-3337"/>
                <w:tab w:val="left" w:pos="-2628"/>
              </w:tabs>
              <w:jc w:val="both"/>
              <w:rPr>
                <w:rFonts w:ascii="Arial" w:hAnsi="Arial" w:cs="Arial"/>
              </w:rPr>
            </w:pPr>
          </w:p>
          <w:p w14:paraId="3CD29506" w14:textId="77777777" w:rsidR="00452BF5" w:rsidRDefault="00452BF5" w:rsidP="00350163">
            <w:pPr>
              <w:tabs>
                <w:tab w:val="left" w:pos="-3337"/>
                <w:tab w:val="left" w:pos="-2628"/>
              </w:tabs>
              <w:jc w:val="both"/>
              <w:rPr>
                <w:rFonts w:ascii="Arial" w:hAnsi="Arial" w:cs="Arial"/>
              </w:rPr>
            </w:pPr>
          </w:p>
          <w:p w14:paraId="5E3D75F1" w14:textId="77777777" w:rsidR="00452BF5" w:rsidRDefault="00452BF5" w:rsidP="00350163">
            <w:pPr>
              <w:tabs>
                <w:tab w:val="left" w:pos="-3337"/>
                <w:tab w:val="left" w:pos="-2628"/>
              </w:tabs>
              <w:jc w:val="both"/>
              <w:rPr>
                <w:rFonts w:ascii="Arial" w:hAnsi="Arial" w:cs="Arial"/>
              </w:rPr>
            </w:pPr>
          </w:p>
          <w:p w14:paraId="6BCC47FE" w14:textId="77777777" w:rsidR="00452BF5" w:rsidRDefault="00452BF5" w:rsidP="00350163">
            <w:pPr>
              <w:tabs>
                <w:tab w:val="left" w:pos="-3337"/>
                <w:tab w:val="left" w:pos="-2628"/>
              </w:tabs>
              <w:jc w:val="both"/>
              <w:rPr>
                <w:rFonts w:ascii="Arial" w:hAnsi="Arial" w:cs="Arial"/>
              </w:rPr>
            </w:pPr>
          </w:p>
          <w:p w14:paraId="7E422468" w14:textId="77777777" w:rsidR="00452BF5" w:rsidRDefault="00452BF5" w:rsidP="00350163">
            <w:pPr>
              <w:tabs>
                <w:tab w:val="left" w:pos="-3337"/>
                <w:tab w:val="left" w:pos="-2628"/>
              </w:tabs>
              <w:jc w:val="both"/>
              <w:rPr>
                <w:rFonts w:ascii="Arial" w:hAnsi="Arial" w:cs="Arial"/>
              </w:rPr>
            </w:pPr>
          </w:p>
          <w:p w14:paraId="06F28654" w14:textId="77777777" w:rsidR="00452BF5" w:rsidRDefault="00452BF5" w:rsidP="00350163">
            <w:pPr>
              <w:tabs>
                <w:tab w:val="left" w:pos="-3337"/>
                <w:tab w:val="left" w:pos="-2628"/>
              </w:tabs>
              <w:jc w:val="both"/>
              <w:rPr>
                <w:rFonts w:ascii="Arial" w:hAnsi="Arial" w:cs="Arial"/>
              </w:rPr>
            </w:pPr>
          </w:p>
          <w:p w14:paraId="2DD9D0BC" w14:textId="77777777" w:rsidR="00452BF5" w:rsidRDefault="00452BF5" w:rsidP="00350163">
            <w:pPr>
              <w:tabs>
                <w:tab w:val="left" w:pos="-3337"/>
                <w:tab w:val="left" w:pos="-2628"/>
              </w:tabs>
              <w:jc w:val="both"/>
              <w:rPr>
                <w:rFonts w:ascii="Arial" w:hAnsi="Arial" w:cs="Arial"/>
              </w:rPr>
            </w:pPr>
          </w:p>
          <w:p w14:paraId="0B21948B" w14:textId="77777777" w:rsidR="00452BF5" w:rsidRDefault="00452BF5" w:rsidP="00350163">
            <w:pPr>
              <w:tabs>
                <w:tab w:val="left" w:pos="-3337"/>
                <w:tab w:val="left" w:pos="-2628"/>
              </w:tabs>
              <w:jc w:val="both"/>
              <w:rPr>
                <w:rFonts w:ascii="Arial" w:hAnsi="Arial" w:cs="Arial"/>
              </w:rPr>
            </w:pPr>
          </w:p>
          <w:p w14:paraId="62311677" w14:textId="77777777" w:rsidR="00452BF5" w:rsidRDefault="00452BF5" w:rsidP="00350163">
            <w:pPr>
              <w:tabs>
                <w:tab w:val="left" w:pos="-3337"/>
                <w:tab w:val="left" w:pos="-2628"/>
              </w:tabs>
              <w:jc w:val="both"/>
              <w:rPr>
                <w:rFonts w:ascii="Arial" w:hAnsi="Arial" w:cs="Arial"/>
              </w:rPr>
            </w:pPr>
          </w:p>
          <w:p w14:paraId="47108E02" w14:textId="77777777" w:rsidR="00452BF5" w:rsidRDefault="00452BF5" w:rsidP="00350163">
            <w:pPr>
              <w:tabs>
                <w:tab w:val="left" w:pos="-3337"/>
                <w:tab w:val="left" w:pos="-2628"/>
              </w:tabs>
              <w:jc w:val="both"/>
              <w:rPr>
                <w:rFonts w:ascii="Arial" w:hAnsi="Arial" w:cs="Arial"/>
              </w:rPr>
            </w:pPr>
          </w:p>
          <w:p w14:paraId="581E06F6" w14:textId="77777777" w:rsidR="00452BF5" w:rsidRDefault="00452BF5" w:rsidP="00350163">
            <w:pPr>
              <w:tabs>
                <w:tab w:val="left" w:pos="-3337"/>
                <w:tab w:val="left" w:pos="-2628"/>
              </w:tabs>
              <w:jc w:val="both"/>
              <w:rPr>
                <w:rFonts w:ascii="Arial" w:hAnsi="Arial" w:cs="Arial"/>
              </w:rPr>
            </w:pPr>
          </w:p>
          <w:p w14:paraId="3209CB85" w14:textId="77777777" w:rsidR="00452BF5" w:rsidRDefault="00452BF5" w:rsidP="00350163">
            <w:pPr>
              <w:tabs>
                <w:tab w:val="left" w:pos="-3337"/>
                <w:tab w:val="left" w:pos="-2628"/>
              </w:tabs>
              <w:jc w:val="both"/>
              <w:rPr>
                <w:rFonts w:ascii="Arial" w:hAnsi="Arial" w:cs="Arial"/>
              </w:rPr>
            </w:pPr>
          </w:p>
          <w:p w14:paraId="33E07F83" w14:textId="12FDEA14" w:rsidR="00452BF5" w:rsidRDefault="00452BF5" w:rsidP="00350163">
            <w:pPr>
              <w:tabs>
                <w:tab w:val="left" w:pos="-3337"/>
                <w:tab w:val="left" w:pos="-2628"/>
              </w:tabs>
              <w:jc w:val="both"/>
              <w:rPr>
                <w:rFonts w:ascii="Arial" w:hAnsi="Arial" w:cs="Arial"/>
              </w:rPr>
            </w:pPr>
          </w:p>
        </w:tc>
      </w:tr>
      <w:tr w:rsidR="009C574F" w:rsidRPr="00E42F5B" w14:paraId="60662C9A" w14:textId="77777777" w:rsidTr="00091A64">
        <w:trPr>
          <w:trHeight w:val="797"/>
        </w:trPr>
        <w:tc>
          <w:tcPr>
            <w:tcW w:w="9388" w:type="dxa"/>
            <w:gridSpan w:val="4"/>
          </w:tcPr>
          <w:p w14:paraId="3C2EF061" w14:textId="6069B409" w:rsidR="00452BF5" w:rsidRPr="00452BF5" w:rsidRDefault="00452BF5" w:rsidP="009C574F">
            <w:pPr>
              <w:tabs>
                <w:tab w:val="left" w:pos="-3337"/>
                <w:tab w:val="left" w:pos="-2628"/>
              </w:tabs>
              <w:jc w:val="both"/>
              <w:rPr>
                <w:rFonts w:ascii="Arial" w:hAnsi="Arial"/>
                <w:b/>
              </w:rPr>
            </w:pPr>
            <w:r w:rsidRPr="00452BF5">
              <w:rPr>
                <w:rFonts w:ascii="Arial" w:hAnsi="Arial"/>
                <w:b/>
              </w:rPr>
              <w:t>4.        Analytical and presentation skills:</w:t>
            </w:r>
          </w:p>
          <w:p w14:paraId="47033071" w14:textId="12E6D2BA" w:rsidR="009C574F" w:rsidRDefault="009C574F" w:rsidP="009C574F">
            <w:pPr>
              <w:tabs>
                <w:tab w:val="left" w:pos="-3337"/>
                <w:tab w:val="left" w:pos="-2628"/>
              </w:tabs>
              <w:jc w:val="both"/>
              <w:rPr>
                <w:rFonts w:ascii="Arial" w:hAnsi="Arial" w:cs="Arial"/>
              </w:rPr>
            </w:pPr>
            <w:r>
              <w:rPr>
                <w:rFonts w:ascii="Arial" w:hAnsi="Arial"/>
                <w:bCs/>
              </w:rPr>
              <w:t xml:space="preserve">You may be required to give your views on a complaint against a Councillor at a Standards Sub-Committee.  </w:t>
            </w:r>
            <w:r w:rsidRPr="009C574F">
              <w:rPr>
                <w:rFonts w:ascii="Arial" w:hAnsi="Arial"/>
                <w:bCs/>
              </w:rPr>
              <w:t>What mechanisms would you use to examine the evidence in an independent and unbiased way</w:t>
            </w:r>
            <w:r>
              <w:rPr>
                <w:rFonts w:ascii="Arial" w:hAnsi="Arial"/>
                <w:bCs/>
              </w:rPr>
              <w:t xml:space="preserve"> and present your views this effectively</w:t>
            </w:r>
            <w:r w:rsidRPr="009C574F">
              <w:rPr>
                <w:rFonts w:ascii="Arial" w:hAnsi="Arial"/>
                <w:bCs/>
              </w:rPr>
              <w:t>?</w:t>
            </w:r>
          </w:p>
        </w:tc>
      </w:tr>
      <w:tr w:rsidR="009C574F" w:rsidRPr="00E42F5B" w14:paraId="7A0CCD53" w14:textId="77777777" w:rsidTr="00091A64">
        <w:trPr>
          <w:trHeight w:val="797"/>
        </w:trPr>
        <w:tc>
          <w:tcPr>
            <w:tcW w:w="9388" w:type="dxa"/>
            <w:gridSpan w:val="4"/>
          </w:tcPr>
          <w:p w14:paraId="4D437AD1" w14:textId="77777777" w:rsidR="009C574F" w:rsidRDefault="009C574F" w:rsidP="00350163">
            <w:pPr>
              <w:tabs>
                <w:tab w:val="left" w:pos="-3337"/>
                <w:tab w:val="left" w:pos="-2628"/>
              </w:tabs>
              <w:jc w:val="both"/>
              <w:rPr>
                <w:rFonts w:ascii="Arial" w:hAnsi="Arial" w:cs="Arial"/>
              </w:rPr>
            </w:pPr>
          </w:p>
          <w:p w14:paraId="07B90FFE" w14:textId="77777777" w:rsidR="00452BF5" w:rsidRDefault="00452BF5" w:rsidP="00350163">
            <w:pPr>
              <w:tabs>
                <w:tab w:val="left" w:pos="-3337"/>
                <w:tab w:val="left" w:pos="-2628"/>
              </w:tabs>
              <w:jc w:val="both"/>
              <w:rPr>
                <w:rFonts w:ascii="Arial" w:hAnsi="Arial" w:cs="Arial"/>
              </w:rPr>
            </w:pPr>
          </w:p>
          <w:p w14:paraId="68FA3DC1" w14:textId="77777777" w:rsidR="00452BF5" w:rsidRDefault="00452BF5" w:rsidP="00350163">
            <w:pPr>
              <w:tabs>
                <w:tab w:val="left" w:pos="-3337"/>
                <w:tab w:val="left" w:pos="-2628"/>
              </w:tabs>
              <w:jc w:val="both"/>
              <w:rPr>
                <w:rFonts w:ascii="Arial" w:hAnsi="Arial" w:cs="Arial"/>
              </w:rPr>
            </w:pPr>
          </w:p>
          <w:p w14:paraId="5D04A274" w14:textId="77777777" w:rsidR="00452BF5" w:rsidRDefault="00452BF5" w:rsidP="00350163">
            <w:pPr>
              <w:tabs>
                <w:tab w:val="left" w:pos="-3337"/>
                <w:tab w:val="left" w:pos="-2628"/>
              </w:tabs>
              <w:jc w:val="both"/>
              <w:rPr>
                <w:rFonts w:ascii="Arial" w:hAnsi="Arial" w:cs="Arial"/>
              </w:rPr>
            </w:pPr>
          </w:p>
          <w:p w14:paraId="48F878A2" w14:textId="77777777" w:rsidR="00452BF5" w:rsidRDefault="00452BF5" w:rsidP="00350163">
            <w:pPr>
              <w:tabs>
                <w:tab w:val="left" w:pos="-3337"/>
                <w:tab w:val="left" w:pos="-2628"/>
              </w:tabs>
              <w:jc w:val="both"/>
              <w:rPr>
                <w:rFonts w:ascii="Arial" w:hAnsi="Arial" w:cs="Arial"/>
              </w:rPr>
            </w:pPr>
          </w:p>
          <w:p w14:paraId="3EC18816" w14:textId="77777777" w:rsidR="00452BF5" w:rsidRDefault="00452BF5" w:rsidP="00350163">
            <w:pPr>
              <w:tabs>
                <w:tab w:val="left" w:pos="-3337"/>
                <w:tab w:val="left" w:pos="-2628"/>
              </w:tabs>
              <w:jc w:val="both"/>
              <w:rPr>
                <w:rFonts w:ascii="Arial" w:hAnsi="Arial" w:cs="Arial"/>
              </w:rPr>
            </w:pPr>
          </w:p>
          <w:p w14:paraId="71A81B4B" w14:textId="77777777" w:rsidR="00452BF5" w:rsidRDefault="00452BF5" w:rsidP="00350163">
            <w:pPr>
              <w:tabs>
                <w:tab w:val="left" w:pos="-3337"/>
                <w:tab w:val="left" w:pos="-2628"/>
              </w:tabs>
              <w:jc w:val="both"/>
              <w:rPr>
                <w:rFonts w:ascii="Arial" w:hAnsi="Arial" w:cs="Arial"/>
              </w:rPr>
            </w:pPr>
          </w:p>
          <w:p w14:paraId="09792E71" w14:textId="77777777" w:rsidR="00452BF5" w:rsidRDefault="00452BF5" w:rsidP="00350163">
            <w:pPr>
              <w:tabs>
                <w:tab w:val="left" w:pos="-3337"/>
                <w:tab w:val="left" w:pos="-2628"/>
              </w:tabs>
              <w:jc w:val="both"/>
              <w:rPr>
                <w:rFonts w:ascii="Arial" w:hAnsi="Arial" w:cs="Arial"/>
              </w:rPr>
            </w:pPr>
          </w:p>
          <w:p w14:paraId="157ED409" w14:textId="77777777" w:rsidR="00452BF5" w:rsidRDefault="00452BF5" w:rsidP="00350163">
            <w:pPr>
              <w:tabs>
                <w:tab w:val="left" w:pos="-3337"/>
                <w:tab w:val="left" w:pos="-2628"/>
              </w:tabs>
              <w:jc w:val="both"/>
              <w:rPr>
                <w:rFonts w:ascii="Arial" w:hAnsi="Arial" w:cs="Arial"/>
              </w:rPr>
            </w:pPr>
          </w:p>
          <w:p w14:paraId="34E4D865" w14:textId="77777777" w:rsidR="00452BF5" w:rsidRDefault="00452BF5" w:rsidP="00350163">
            <w:pPr>
              <w:tabs>
                <w:tab w:val="left" w:pos="-3337"/>
                <w:tab w:val="left" w:pos="-2628"/>
              </w:tabs>
              <w:jc w:val="both"/>
              <w:rPr>
                <w:rFonts w:ascii="Arial" w:hAnsi="Arial" w:cs="Arial"/>
              </w:rPr>
            </w:pPr>
          </w:p>
          <w:p w14:paraId="2E57D17F" w14:textId="3D9915C4" w:rsidR="00452BF5" w:rsidRDefault="00452BF5" w:rsidP="00350163">
            <w:pPr>
              <w:tabs>
                <w:tab w:val="left" w:pos="-3337"/>
                <w:tab w:val="left" w:pos="-2628"/>
              </w:tabs>
              <w:jc w:val="both"/>
              <w:rPr>
                <w:rFonts w:ascii="Arial" w:hAnsi="Arial" w:cs="Arial"/>
              </w:rPr>
            </w:pPr>
          </w:p>
        </w:tc>
      </w:tr>
      <w:tr w:rsidR="009C574F" w:rsidRPr="00E42F5B" w14:paraId="4547E774" w14:textId="77777777" w:rsidTr="00091A64">
        <w:trPr>
          <w:trHeight w:val="797"/>
        </w:trPr>
        <w:tc>
          <w:tcPr>
            <w:tcW w:w="9388" w:type="dxa"/>
            <w:gridSpan w:val="4"/>
          </w:tcPr>
          <w:p w14:paraId="6487DBBE" w14:textId="1A8E11A6" w:rsidR="009C574F" w:rsidRDefault="00452BF5" w:rsidP="009C574F">
            <w:pPr>
              <w:tabs>
                <w:tab w:val="left" w:pos="-3337"/>
                <w:tab w:val="left" w:pos="-2628"/>
              </w:tabs>
              <w:jc w:val="both"/>
              <w:rPr>
                <w:rFonts w:ascii="Arial" w:hAnsi="Arial"/>
                <w:b/>
              </w:rPr>
            </w:pPr>
            <w:r>
              <w:rPr>
                <w:rFonts w:ascii="Arial" w:hAnsi="Arial"/>
                <w:b/>
              </w:rPr>
              <w:lastRenderedPageBreak/>
              <w:t>5</w:t>
            </w:r>
            <w:r w:rsidR="009C574F">
              <w:rPr>
                <w:rFonts w:ascii="Arial" w:hAnsi="Arial"/>
                <w:b/>
              </w:rPr>
              <w:t>.</w:t>
            </w:r>
            <w:r w:rsidR="009C574F">
              <w:rPr>
                <w:rFonts w:ascii="Arial" w:hAnsi="Arial"/>
                <w:b/>
              </w:rPr>
              <w:tab/>
              <w:t>Political Affiliations</w:t>
            </w:r>
          </w:p>
          <w:p w14:paraId="6BD77F9F" w14:textId="4B05F57E" w:rsidR="009C574F" w:rsidRDefault="009C574F" w:rsidP="009C574F">
            <w:pPr>
              <w:tabs>
                <w:tab w:val="left" w:pos="-3337"/>
                <w:tab w:val="left" w:pos="-2628"/>
              </w:tabs>
              <w:jc w:val="both"/>
              <w:rPr>
                <w:rFonts w:ascii="Arial" w:hAnsi="Arial" w:cs="Arial"/>
              </w:rPr>
            </w:pPr>
            <w:r w:rsidRPr="009C574F">
              <w:rPr>
                <w:rFonts w:ascii="Arial" w:hAnsi="Arial" w:cs="Arial"/>
              </w:rPr>
              <w:t>The Council needs to be satisfied that, politically speaking, the independent person is just that. You should disclose any membership of, affiliation to, or connection with, any political party established in the United Kingdom within the last five years.  Positions of office, such as membership of the management committee of a political party or of a committee which selects candidates to contest local government or national election, or acting as an electoral agent, must be declared. If you do become a</w:t>
            </w:r>
            <w:r>
              <w:rPr>
                <w:rFonts w:ascii="Arial" w:hAnsi="Arial" w:cs="Arial"/>
              </w:rPr>
              <w:t xml:space="preserve"> Reserve</w:t>
            </w:r>
            <w:r w:rsidRPr="009C574F">
              <w:rPr>
                <w:rFonts w:ascii="Arial" w:hAnsi="Arial" w:cs="Arial"/>
              </w:rPr>
              <w:t xml:space="preserve"> Independent Person and at any time in the future develop political affiliations or decide to stand for local or national election, you would be expected to declare this at the time and </w:t>
            </w:r>
            <w:r>
              <w:rPr>
                <w:rFonts w:ascii="Arial" w:hAnsi="Arial" w:cs="Arial"/>
              </w:rPr>
              <w:t>the appointment will cease</w:t>
            </w:r>
            <w:r w:rsidRPr="009C574F">
              <w:rPr>
                <w:rFonts w:ascii="Arial" w:hAnsi="Arial" w:cs="Arial"/>
              </w:rPr>
              <w:t>. Please state any affiliations below:-</w:t>
            </w:r>
          </w:p>
        </w:tc>
      </w:tr>
      <w:tr w:rsidR="009C574F" w:rsidRPr="00E42F5B" w14:paraId="5D8FE74A" w14:textId="77777777" w:rsidTr="00091A64">
        <w:trPr>
          <w:trHeight w:val="797"/>
        </w:trPr>
        <w:tc>
          <w:tcPr>
            <w:tcW w:w="9388" w:type="dxa"/>
            <w:gridSpan w:val="4"/>
          </w:tcPr>
          <w:p w14:paraId="79C21BD9" w14:textId="47B80B63" w:rsidR="009C574F" w:rsidRDefault="009C574F" w:rsidP="00350163">
            <w:pPr>
              <w:tabs>
                <w:tab w:val="left" w:pos="-3337"/>
                <w:tab w:val="left" w:pos="-2628"/>
              </w:tabs>
              <w:jc w:val="both"/>
              <w:rPr>
                <w:rFonts w:ascii="Arial" w:hAnsi="Arial" w:cs="Arial"/>
              </w:rPr>
            </w:pPr>
          </w:p>
          <w:p w14:paraId="7A99C1FB" w14:textId="77B3C566" w:rsidR="00452BF5" w:rsidRDefault="00452BF5" w:rsidP="00350163">
            <w:pPr>
              <w:tabs>
                <w:tab w:val="left" w:pos="-3337"/>
                <w:tab w:val="left" w:pos="-2628"/>
              </w:tabs>
              <w:jc w:val="both"/>
              <w:rPr>
                <w:rFonts w:ascii="Arial" w:hAnsi="Arial" w:cs="Arial"/>
              </w:rPr>
            </w:pPr>
          </w:p>
          <w:p w14:paraId="46A8C6C7" w14:textId="53DE8959" w:rsidR="00452BF5" w:rsidRDefault="00452BF5" w:rsidP="00350163">
            <w:pPr>
              <w:tabs>
                <w:tab w:val="left" w:pos="-3337"/>
                <w:tab w:val="left" w:pos="-2628"/>
              </w:tabs>
              <w:jc w:val="both"/>
              <w:rPr>
                <w:rFonts w:ascii="Arial" w:hAnsi="Arial" w:cs="Arial"/>
              </w:rPr>
            </w:pPr>
          </w:p>
          <w:p w14:paraId="1B47F8FF" w14:textId="77777777" w:rsidR="00452BF5" w:rsidRDefault="00452BF5" w:rsidP="00350163">
            <w:pPr>
              <w:tabs>
                <w:tab w:val="left" w:pos="-3337"/>
                <w:tab w:val="left" w:pos="-2628"/>
              </w:tabs>
              <w:jc w:val="both"/>
              <w:rPr>
                <w:rFonts w:ascii="Arial" w:hAnsi="Arial" w:cs="Arial"/>
              </w:rPr>
            </w:pPr>
          </w:p>
          <w:p w14:paraId="4863D253" w14:textId="77777777" w:rsidR="009C574F" w:rsidRDefault="009C574F" w:rsidP="00350163">
            <w:pPr>
              <w:tabs>
                <w:tab w:val="left" w:pos="-3337"/>
                <w:tab w:val="left" w:pos="-2628"/>
              </w:tabs>
              <w:jc w:val="both"/>
              <w:rPr>
                <w:rFonts w:ascii="Arial" w:hAnsi="Arial" w:cs="Arial"/>
              </w:rPr>
            </w:pPr>
          </w:p>
          <w:p w14:paraId="6AD8E67C" w14:textId="77777777" w:rsidR="009C574F" w:rsidRDefault="009C574F" w:rsidP="00350163">
            <w:pPr>
              <w:tabs>
                <w:tab w:val="left" w:pos="-3337"/>
                <w:tab w:val="left" w:pos="-2628"/>
              </w:tabs>
              <w:jc w:val="both"/>
              <w:rPr>
                <w:rFonts w:ascii="Arial" w:hAnsi="Arial" w:cs="Arial"/>
              </w:rPr>
            </w:pPr>
          </w:p>
          <w:p w14:paraId="457A836A" w14:textId="77777777" w:rsidR="009C574F" w:rsidRDefault="009C574F" w:rsidP="00350163">
            <w:pPr>
              <w:tabs>
                <w:tab w:val="left" w:pos="-3337"/>
                <w:tab w:val="left" w:pos="-2628"/>
              </w:tabs>
              <w:jc w:val="both"/>
              <w:rPr>
                <w:rFonts w:ascii="Arial" w:hAnsi="Arial" w:cs="Arial"/>
              </w:rPr>
            </w:pPr>
          </w:p>
          <w:p w14:paraId="74B6765F" w14:textId="77777777" w:rsidR="009C574F" w:rsidRDefault="009C574F" w:rsidP="00350163">
            <w:pPr>
              <w:tabs>
                <w:tab w:val="left" w:pos="-3337"/>
                <w:tab w:val="left" w:pos="-2628"/>
              </w:tabs>
              <w:jc w:val="both"/>
              <w:rPr>
                <w:rFonts w:ascii="Arial" w:hAnsi="Arial" w:cs="Arial"/>
              </w:rPr>
            </w:pPr>
          </w:p>
          <w:p w14:paraId="61F988C7" w14:textId="77777777" w:rsidR="009C574F" w:rsidRDefault="009C574F" w:rsidP="00350163">
            <w:pPr>
              <w:tabs>
                <w:tab w:val="left" w:pos="-3337"/>
                <w:tab w:val="left" w:pos="-2628"/>
              </w:tabs>
              <w:jc w:val="both"/>
              <w:rPr>
                <w:rFonts w:ascii="Arial" w:hAnsi="Arial" w:cs="Arial"/>
              </w:rPr>
            </w:pPr>
          </w:p>
          <w:p w14:paraId="726794BB" w14:textId="77777777" w:rsidR="009C574F" w:rsidRDefault="009C574F" w:rsidP="00350163">
            <w:pPr>
              <w:tabs>
                <w:tab w:val="left" w:pos="-3337"/>
                <w:tab w:val="left" w:pos="-2628"/>
              </w:tabs>
              <w:jc w:val="both"/>
              <w:rPr>
                <w:rFonts w:ascii="Arial" w:hAnsi="Arial" w:cs="Arial"/>
              </w:rPr>
            </w:pPr>
          </w:p>
          <w:p w14:paraId="5C26F4F3" w14:textId="3D013553" w:rsidR="009C574F" w:rsidRDefault="009C574F" w:rsidP="00350163">
            <w:pPr>
              <w:tabs>
                <w:tab w:val="left" w:pos="-3337"/>
                <w:tab w:val="left" w:pos="-2628"/>
              </w:tabs>
              <w:jc w:val="both"/>
              <w:rPr>
                <w:rFonts w:ascii="Arial" w:hAnsi="Arial" w:cs="Arial"/>
              </w:rPr>
            </w:pPr>
          </w:p>
        </w:tc>
      </w:tr>
      <w:tr w:rsidR="009C574F" w:rsidRPr="00E42F5B" w14:paraId="1AE41CEC" w14:textId="77777777" w:rsidTr="00091A64">
        <w:trPr>
          <w:trHeight w:val="797"/>
        </w:trPr>
        <w:tc>
          <w:tcPr>
            <w:tcW w:w="9388" w:type="dxa"/>
            <w:gridSpan w:val="4"/>
          </w:tcPr>
          <w:p w14:paraId="54AE472F" w14:textId="5885314C" w:rsidR="009C574F" w:rsidRDefault="00452BF5" w:rsidP="00350163">
            <w:pPr>
              <w:tabs>
                <w:tab w:val="left" w:pos="-3337"/>
                <w:tab w:val="left" w:pos="-2628"/>
              </w:tabs>
              <w:jc w:val="both"/>
              <w:rPr>
                <w:rFonts w:ascii="Arial" w:hAnsi="Arial"/>
                <w:b/>
              </w:rPr>
            </w:pPr>
            <w:r>
              <w:rPr>
                <w:rFonts w:ascii="Arial" w:hAnsi="Arial"/>
                <w:b/>
              </w:rPr>
              <w:t>6</w:t>
            </w:r>
            <w:r w:rsidR="009C574F">
              <w:rPr>
                <w:rFonts w:ascii="Arial" w:hAnsi="Arial"/>
                <w:b/>
              </w:rPr>
              <w:t>.</w:t>
            </w:r>
            <w:r w:rsidR="009C574F">
              <w:rPr>
                <w:rFonts w:ascii="Arial" w:hAnsi="Arial"/>
                <w:b/>
              </w:rPr>
              <w:tab/>
              <w:t>Business, Social and Community Affiliations</w:t>
            </w:r>
          </w:p>
          <w:p w14:paraId="1454CE6A" w14:textId="77777777" w:rsidR="009C574F" w:rsidRPr="009C574F" w:rsidRDefault="009C574F" w:rsidP="009C574F">
            <w:pPr>
              <w:tabs>
                <w:tab w:val="left" w:pos="-3337"/>
                <w:tab w:val="left" w:pos="-2628"/>
              </w:tabs>
              <w:jc w:val="both"/>
              <w:rPr>
                <w:rFonts w:ascii="Arial" w:hAnsi="Arial" w:cs="Arial"/>
              </w:rPr>
            </w:pPr>
            <w:r w:rsidRPr="009C574F">
              <w:rPr>
                <w:rFonts w:ascii="Arial" w:hAnsi="Arial" w:cs="Arial"/>
              </w:rPr>
              <w:t>Your interests or those of your spouse or partner may affect or influence your judgement. This is not necessarily a bar to the role. Indeed, active membership in organisations that play a part in the business, social and cultural life of our community may be considered an advantage. However, public confidence in the role of the independent person will require open disclosure of the interests and affiliations that you or your spouse/partner have.</w:t>
            </w:r>
          </w:p>
          <w:p w14:paraId="147F8264" w14:textId="77777777" w:rsidR="009C574F" w:rsidRPr="009C574F" w:rsidRDefault="009C574F" w:rsidP="009C574F">
            <w:pPr>
              <w:tabs>
                <w:tab w:val="left" w:pos="-3337"/>
                <w:tab w:val="left" w:pos="-2628"/>
              </w:tabs>
              <w:jc w:val="both"/>
              <w:rPr>
                <w:rFonts w:ascii="Arial" w:hAnsi="Arial" w:cs="Arial"/>
              </w:rPr>
            </w:pPr>
          </w:p>
          <w:p w14:paraId="6C5F5A58" w14:textId="661A277C" w:rsidR="00452BF5" w:rsidRPr="00452BF5" w:rsidRDefault="009C574F" w:rsidP="00452BF5">
            <w:pPr>
              <w:tabs>
                <w:tab w:val="left" w:pos="-3337"/>
                <w:tab w:val="left" w:pos="-2628"/>
              </w:tabs>
              <w:jc w:val="both"/>
              <w:rPr>
                <w:rFonts w:ascii="Arial" w:hAnsi="Arial" w:cs="Arial"/>
              </w:rPr>
            </w:pPr>
            <w:r w:rsidRPr="009C574F">
              <w:rPr>
                <w:rFonts w:ascii="Arial" w:hAnsi="Arial" w:cs="Arial"/>
              </w:rPr>
              <w:t xml:space="preserve">Therefore, please give details </w:t>
            </w:r>
            <w:r w:rsidR="00452BF5">
              <w:rPr>
                <w:rFonts w:ascii="Arial" w:hAnsi="Arial" w:cs="Arial"/>
              </w:rPr>
              <w:t>of the following: e</w:t>
            </w:r>
            <w:r w:rsidR="00452BF5" w:rsidRPr="00452BF5">
              <w:rPr>
                <w:rFonts w:ascii="Arial" w:hAnsi="Arial" w:cs="Arial"/>
              </w:rPr>
              <w:t>xercises functions of a public nature; or</w:t>
            </w:r>
          </w:p>
          <w:p w14:paraId="7568ED5F" w14:textId="0FDD9A9F" w:rsidR="00452BF5" w:rsidRPr="00452BF5" w:rsidRDefault="00452BF5" w:rsidP="00452BF5">
            <w:pPr>
              <w:tabs>
                <w:tab w:val="left" w:pos="-3337"/>
                <w:tab w:val="left" w:pos="-2628"/>
              </w:tabs>
              <w:jc w:val="both"/>
              <w:rPr>
                <w:rFonts w:ascii="Arial" w:hAnsi="Arial" w:cs="Arial"/>
              </w:rPr>
            </w:pPr>
            <w:r w:rsidRPr="00452BF5">
              <w:rPr>
                <w:rFonts w:ascii="Arial" w:hAnsi="Arial" w:cs="Arial"/>
              </w:rPr>
              <w:t>is directed to charitable purposes; or</w:t>
            </w:r>
            <w:r>
              <w:rPr>
                <w:rFonts w:ascii="Arial" w:hAnsi="Arial" w:cs="Arial"/>
              </w:rPr>
              <w:t xml:space="preserve"> </w:t>
            </w:r>
            <w:r w:rsidRPr="00452BF5">
              <w:rPr>
                <w:rFonts w:ascii="Arial" w:hAnsi="Arial" w:cs="Arial"/>
              </w:rPr>
              <w:t>includes as one of its principal purposes the influence of public opinion or policy (including any political party or trade union).</w:t>
            </w:r>
          </w:p>
          <w:p w14:paraId="4401FA17" w14:textId="55674C7F" w:rsidR="009C574F" w:rsidRDefault="00452BF5" w:rsidP="00452BF5">
            <w:pPr>
              <w:tabs>
                <w:tab w:val="left" w:pos="-3337"/>
                <w:tab w:val="left" w:pos="-2628"/>
              </w:tabs>
              <w:jc w:val="both"/>
              <w:rPr>
                <w:rFonts w:ascii="Arial" w:hAnsi="Arial" w:cs="Arial"/>
              </w:rPr>
            </w:pPr>
            <w:r w:rsidRPr="00452BF5">
              <w:rPr>
                <w:rFonts w:ascii="Arial" w:hAnsi="Arial" w:cs="Arial"/>
              </w:rPr>
              <w:t>Detail: Date of appointment &amp; position (i.e. Director, Trustee, member/ representative/ non-voting observer).</w:t>
            </w:r>
          </w:p>
        </w:tc>
      </w:tr>
      <w:tr w:rsidR="009C574F" w:rsidRPr="00E42F5B" w14:paraId="2E791933" w14:textId="77777777" w:rsidTr="00091A64">
        <w:trPr>
          <w:trHeight w:val="797"/>
        </w:trPr>
        <w:tc>
          <w:tcPr>
            <w:tcW w:w="9388" w:type="dxa"/>
            <w:gridSpan w:val="4"/>
          </w:tcPr>
          <w:p w14:paraId="73DCE425" w14:textId="77777777" w:rsidR="009C574F" w:rsidRDefault="009C574F" w:rsidP="00350163">
            <w:pPr>
              <w:tabs>
                <w:tab w:val="left" w:pos="-3337"/>
                <w:tab w:val="left" w:pos="-2628"/>
              </w:tabs>
              <w:jc w:val="both"/>
              <w:rPr>
                <w:rFonts w:ascii="Arial" w:hAnsi="Arial"/>
                <w:b/>
              </w:rPr>
            </w:pPr>
          </w:p>
          <w:p w14:paraId="5B58227A" w14:textId="77777777" w:rsidR="009C574F" w:rsidRDefault="009C574F" w:rsidP="00350163">
            <w:pPr>
              <w:tabs>
                <w:tab w:val="left" w:pos="-3337"/>
                <w:tab w:val="left" w:pos="-2628"/>
              </w:tabs>
              <w:jc w:val="both"/>
              <w:rPr>
                <w:rFonts w:ascii="Arial" w:hAnsi="Arial"/>
                <w:b/>
              </w:rPr>
            </w:pPr>
          </w:p>
          <w:p w14:paraId="3C9578BD" w14:textId="77777777" w:rsidR="009C574F" w:rsidRDefault="009C574F" w:rsidP="00350163">
            <w:pPr>
              <w:tabs>
                <w:tab w:val="left" w:pos="-3337"/>
                <w:tab w:val="left" w:pos="-2628"/>
              </w:tabs>
              <w:jc w:val="both"/>
              <w:rPr>
                <w:rFonts w:ascii="Arial" w:hAnsi="Arial"/>
                <w:b/>
              </w:rPr>
            </w:pPr>
          </w:p>
          <w:p w14:paraId="078D7FD1" w14:textId="77777777" w:rsidR="009C574F" w:rsidRDefault="009C574F" w:rsidP="00350163">
            <w:pPr>
              <w:tabs>
                <w:tab w:val="left" w:pos="-3337"/>
                <w:tab w:val="left" w:pos="-2628"/>
              </w:tabs>
              <w:jc w:val="both"/>
              <w:rPr>
                <w:rFonts w:ascii="Arial" w:hAnsi="Arial"/>
                <w:b/>
              </w:rPr>
            </w:pPr>
          </w:p>
          <w:p w14:paraId="26B9DFDA" w14:textId="77777777" w:rsidR="009C574F" w:rsidRDefault="009C574F" w:rsidP="00350163">
            <w:pPr>
              <w:tabs>
                <w:tab w:val="left" w:pos="-3337"/>
                <w:tab w:val="left" w:pos="-2628"/>
              </w:tabs>
              <w:jc w:val="both"/>
              <w:rPr>
                <w:rFonts w:ascii="Arial" w:hAnsi="Arial"/>
                <w:b/>
              </w:rPr>
            </w:pPr>
          </w:p>
          <w:p w14:paraId="3E4D59ED" w14:textId="77777777" w:rsidR="009C574F" w:rsidRDefault="009C574F" w:rsidP="00350163">
            <w:pPr>
              <w:tabs>
                <w:tab w:val="left" w:pos="-3337"/>
                <w:tab w:val="left" w:pos="-2628"/>
              </w:tabs>
              <w:jc w:val="both"/>
              <w:rPr>
                <w:rFonts w:ascii="Arial" w:hAnsi="Arial"/>
                <w:b/>
              </w:rPr>
            </w:pPr>
          </w:p>
          <w:p w14:paraId="14CA00D4" w14:textId="77777777" w:rsidR="009C574F" w:rsidRDefault="009C574F" w:rsidP="00350163">
            <w:pPr>
              <w:tabs>
                <w:tab w:val="left" w:pos="-3337"/>
                <w:tab w:val="left" w:pos="-2628"/>
              </w:tabs>
              <w:jc w:val="both"/>
              <w:rPr>
                <w:rFonts w:ascii="Arial" w:hAnsi="Arial"/>
                <w:b/>
              </w:rPr>
            </w:pPr>
          </w:p>
          <w:p w14:paraId="0C156464" w14:textId="77777777" w:rsidR="009C574F" w:rsidRDefault="009C574F" w:rsidP="00350163">
            <w:pPr>
              <w:tabs>
                <w:tab w:val="left" w:pos="-3337"/>
                <w:tab w:val="left" w:pos="-2628"/>
              </w:tabs>
              <w:jc w:val="both"/>
              <w:rPr>
                <w:rFonts w:ascii="Arial" w:hAnsi="Arial"/>
                <w:b/>
              </w:rPr>
            </w:pPr>
          </w:p>
          <w:p w14:paraId="76F8A34B" w14:textId="77777777" w:rsidR="009C574F" w:rsidRDefault="009C574F" w:rsidP="00350163">
            <w:pPr>
              <w:tabs>
                <w:tab w:val="left" w:pos="-3337"/>
                <w:tab w:val="left" w:pos="-2628"/>
              </w:tabs>
              <w:jc w:val="both"/>
              <w:rPr>
                <w:rFonts w:ascii="Arial" w:hAnsi="Arial"/>
                <w:b/>
              </w:rPr>
            </w:pPr>
          </w:p>
          <w:p w14:paraId="2204F77A" w14:textId="77777777" w:rsidR="009C574F" w:rsidRDefault="009C574F" w:rsidP="00350163">
            <w:pPr>
              <w:tabs>
                <w:tab w:val="left" w:pos="-3337"/>
                <w:tab w:val="left" w:pos="-2628"/>
              </w:tabs>
              <w:jc w:val="both"/>
              <w:rPr>
                <w:rFonts w:ascii="Arial" w:hAnsi="Arial"/>
                <w:b/>
              </w:rPr>
            </w:pPr>
          </w:p>
          <w:p w14:paraId="12F079B0" w14:textId="3B3B9347" w:rsidR="009C574F" w:rsidRDefault="009C574F" w:rsidP="00350163">
            <w:pPr>
              <w:tabs>
                <w:tab w:val="left" w:pos="-3337"/>
                <w:tab w:val="left" w:pos="-2628"/>
              </w:tabs>
              <w:jc w:val="both"/>
              <w:rPr>
                <w:rFonts w:ascii="Arial" w:hAnsi="Arial"/>
                <w:b/>
              </w:rPr>
            </w:pPr>
          </w:p>
        </w:tc>
      </w:tr>
      <w:tr w:rsidR="009C574F" w:rsidRPr="00E42F5B" w14:paraId="338B4E9F" w14:textId="77777777" w:rsidTr="00091A64">
        <w:trPr>
          <w:trHeight w:val="797"/>
        </w:trPr>
        <w:tc>
          <w:tcPr>
            <w:tcW w:w="9388" w:type="dxa"/>
            <w:gridSpan w:val="4"/>
          </w:tcPr>
          <w:p w14:paraId="2B2E04E4" w14:textId="5F2F6260" w:rsidR="00452BF5" w:rsidRDefault="00452BF5" w:rsidP="00452BF5">
            <w:pPr>
              <w:pStyle w:val="BodyText"/>
              <w:spacing w:before="40"/>
              <w:rPr>
                <w:rFonts w:ascii="Arial" w:hAnsi="Arial"/>
                <w:b/>
                <w:sz w:val="22"/>
              </w:rPr>
            </w:pPr>
            <w:r>
              <w:rPr>
                <w:rFonts w:ascii="Arial" w:hAnsi="Arial"/>
                <w:b/>
                <w:sz w:val="22"/>
              </w:rPr>
              <w:t>7.         Financial Assistance from the Council</w:t>
            </w:r>
          </w:p>
          <w:p w14:paraId="4D0AD49C" w14:textId="4A33539F" w:rsidR="009C574F" w:rsidRPr="009C574F" w:rsidRDefault="00452BF5" w:rsidP="009C574F">
            <w:pPr>
              <w:tabs>
                <w:tab w:val="left" w:pos="-3337"/>
                <w:tab w:val="left" w:pos="-2628"/>
              </w:tabs>
              <w:jc w:val="both"/>
              <w:rPr>
                <w:rFonts w:ascii="Arial" w:hAnsi="Arial"/>
                <w:bCs/>
              </w:rPr>
            </w:pPr>
            <w:r w:rsidRPr="00452BF5">
              <w:rPr>
                <w:rFonts w:ascii="Arial" w:hAnsi="Arial"/>
                <w:bCs/>
              </w:rPr>
              <w:t>To your knowledge, in the last 12 months, has any Association/ Club/Society/Community Group of which you are a member ever made an application for or received a grant or other financial assistance from the Council?</w:t>
            </w:r>
          </w:p>
        </w:tc>
      </w:tr>
      <w:tr w:rsidR="009C574F" w:rsidRPr="00E42F5B" w14:paraId="438C0EE4" w14:textId="77777777" w:rsidTr="00091A64">
        <w:trPr>
          <w:trHeight w:val="797"/>
        </w:trPr>
        <w:tc>
          <w:tcPr>
            <w:tcW w:w="9388" w:type="dxa"/>
            <w:gridSpan w:val="4"/>
          </w:tcPr>
          <w:p w14:paraId="6033F006" w14:textId="6D1B8AE8" w:rsidR="009C574F" w:rsidRPr="00452BF5" w:rsidRDefault="00452BF5" w:rsidP="009C574F">
            <w:pPr>
              <w:tabs>
                <w:tab w:val="left" w:pos="-3337"/>
                <w:tab w:val="left" w:pos="-2628"/>
              </w:tabs>
              <w:ind w:left="804" w:hanging="804"/>
              <w:jc w:val="both"/>
              <w:rPr>
                <w:rFonts w:ascii="Arial" w:hAnsi="Arial"/>
                <w:bCs/>
              </w:rPr>
            </w:pPr>
            <w:r w:rsidRPr="00452BF5">
              <w:rPr>
                <w:rFonts w:ascii="Arial" w:hAnsi="Arial"/>
                <w:bCs/>
              </w:rPr>
              <w:t>Yes / Not to my knowledge. (Delete as appropriate)</w:t>
            </w:r>
          </w:p>
        </w:tc>
      </w:tr>
      <w:tr w:rsidR="00452BF5" w:rsidRPr="00E42F5B" w14:paraId="3101DA75" w14:textId="77777777" w:rsidTr="00091A64">
        <w:trPr>
          <w:trHeight w:val="797"/>
        </w:trPr>
        <w:tc>
          <w:tcPr>
            <w:tcW w:w="9388" w:type="dxa"/>
            <w:gridSpan w:val="4"/>
          </w:tcPr>
          <w:p w14:paraId="53E14E6F" w14:textId="32F54FC4" w:rsidR="00452BF5" w:rsidRDefault="00452BF5" w:rsidP="00452BF5">
            <w:pPr>
              <w:tabs>
                <w:tab w:val="left" w:pos="720"/>
              </w:tabs>
              <w:rPr>
                <w:rFonts w:ascii="Arial" w:hAnsi="Arial"/>
                <w:b/>
              </w:rPr>
            </w:pPr>
            <w:r>
              <w:rPr>
                <w:rFonts w:ascii="Arial" w:hAnsi="Arial"/>
                <w:b/>
              </w:rPr>
              <w:lastRenderedPageBreak/>
              <w:t>8.</w:t>
            </w:r>
            <w:r>
              <w:rPr>
                <w:rFonts w:ascii="Arial" w:hAnsi="Arial"/>
                <w:b/>
              </w:rPr>
              <w:tab/>
              <w:t>Criminal Convictions/Cautions</w:t>
            </w:r>
          </w:p>
          <w:p w14:paraId="48F14790" w14:textId="77777777" w:rsidR="0084225B" w:rsidRPr="0084225B" w:rsidRDefault="0084225B" w:rsidP="0084225B">
            <w:pPr>
              <w:tabs>
                <w:tab w:val="left" w:pos="-3337"/>
                <w:tab w:val="left" w:pos="-2628"/>
              </w:tabs>
              <w:ind w:left="804" w:hanging="804"/>
              <w:jc w:val="both"/>
              <w:rPr>
                <w:rFonts w:ascii="Arial" w:hAnsi="Arial"/>
                <w:bCs/>
              </w:rPr>
            </w:pPr>
            <w:r w:rsidRPr="0084225B">
              <w:rPr>
                <w:rFonts w:ascii="Arial" w:hAnsi="Arial"/>
                <w:bCs/>
              </w:rPr>
              <w:t>Have you ever been convicted of or received a formal caution in respect of a Criminal Offence?</w:t>
            </w:r>
          </w:p>
          <w:p w14:paraId="6B533D58" w14:textId="77777777" w:rsidR="0084225B" w:rsidRPr="0084225B" w:rsidRDefault="0084225B" w:rsidP="0084225B">
            <w:pPr>
              <w:tabs>
                <w:tab w:val="left" w:pos="-3337"/>
                <w:tab w:val="left" w:pos="-2628"/>
              </w:tabs>
              <w:ind w:left="804" w:hanging="804"/>
              <w:jc w:val="both"/>
              <w:rPr>
                <w:rFonts w:ascii="Arial" w:hAnsi="Arial"/>
                <w:bCs/>
              </w:rPr>
            </w:pPr>
          </w:p>
          <w:p w14:paraId="73655798" w14:textId="77777777" w:rsidR="0084225B" w:rsidRPr="0084225B" w:rsidRDefault="0084225B" w:rsidP="0084225B">
            <w:pPr>
              <w:tabs>
                <w:tab w:val="left" w:pos="-3337"/>
                <w:tab w:val="left" w:pos="-2628"/>
              </w:tabs>
              <w:ind w:left="804" w:hanging="804"/>
              <w:jc w:val="both"/>
              <w:rPr>
                <w:rFonts w:ascii="Arial" w:hAnsi="Arial"/>
                <w:bCs/>
              </w:rPr>
            </w:pPr>
            <w:r w:rsidRPr="0084225B">
              <w:rPr>
                <w:rFonts w:ascii="Arial" w:hAnsi="Arial"/>
                <w:bCs/>
              </w:rPr>
              <w:t>Yes / No (Delete as appropriate</w:t>
            </w:r>
          </w:p>
          <w:p w14:paraId="11DE6186" w14:textId="77777777" w:rsidR="0084225B" w:rsidRPr="0084225B" w:rsidRDefault="0084225B" w:rsidP="0084225B">
            <w:pPr>
              <w:tabs>
                <w:tab w:val="left" w:pos="-3337"/>
                <w:tab w:val="left" w:pos="-2628"/>
              </w:tabs>
              <w:ind w:left="804" w:hanging="804"/>
              <w:jc w:val="both"/>
              <w:rPr>
                <w:rFonts w:ascii="Arial" w:hAnsi="Arial"/>
                <w:bCs/>
              </w:rPr>
            </w:pPr>
          </w:p>
          <w:p w14:paraId="079D1A2D" w14:textId="1B501C89" w:rsidR="00452BF5" w:rsidRPr="00452BF5" w:rsidRDefault="0084225B" w:rsidP="0084225B">
            <w:pPr>
              <w:tabs>
                <w:tab w:val="left" w:pos="-3337"/>
                <w:tab w:val="left" w:pos="-2628"/>
              </w:tabs>
              <w:jc w:val="both"/>
              <w:rPr>
                <w:rFonts w:ascii="Arial" w:hAnsi="Arial"/>
                <w:bCs/>
              </w:rPr>
            </w:pPr>
            <w:r w:rsidRPr="0084225B">
              <w:rPr>
                <w:rFonts w:ascii="Arial" w:hAnsi="Arial"/>
                <w:bCs/>
              </w:rPr>
              <w:t>If the answer is “Yes” unless the conviction or caution relates to a minor traffic offence or is “spent” by virtue of the Rehabilitation of Offenders Act 1974, you must declare it below.</w:t>
            </w:r>
          </w:p>
        </w:tc>
      </w:tr>
      <w:tr w:rsidR="001E268D" w:rsidRPr="00E42F5B" w14:paraId="53D95D60" w14:textId="593678E4" w:rsidTr="00C029CB">
        <w:trPr>
          <w:trHeight w:val="734"/>
        </w:trPr>
        <w:tc>
          <w:tcPr>
            <w:tcW w:w="1995" w:type="dxa"/>
            <w:vAlign w:val="center"/>
          </w:tcPr>
          <w:p w14:paraId="768E8035" w14:textId="1C86A19F" w:rsidR="001E268D" w:rsidRPr="00452BF5" w:rsidRDefault="001E268D" w:rsidP="001E268D">
            <w:pPr>
              <w:tabs>
                <w:tab w:val="left" w:pos="-3337"/>
                <w:tab w:val="left" w:pos="-2628"/>
              </w:tabs>
              <w:ind w:left="-46" w:firstLine="46"/>
              <w:rPr>
                <w:rFonts w:ascii="Arial" w:hAnsi="Arial"/>
                <w:bCs/>
              </w:rPr>
            </w:pPr>
            <w:r>
              <w:rPr>
                <w:rFonts w:ascii="Arial" w:hAnsi="Arial"/>
              </w:rPr>
              <w:t>Nature of Offence</w:t>
            </w:r>
          </w:p>
        </w:tc>
        <w:tc>
          <w:tcPr>
            <w:tcW w:w="1710" w:type="dxa"/>
          </w:tcPr>
          <w:p w14:paraId="48AB3CF2" w14:textId="73F3152B" w:rsidR="001E268D" w:rsidRPr="00452BF5" w:rsidRDefault="001E268D" w:rsidP="001E268D">
            <w:pPr>
              <w:tabs>
                <w:tab w:val="left" w:pos="-3337"/>
                <w:tab w:val="left" w:pos="-2628"/>
              </w:tabs>
              <w:jc w:val="both"/>
              <w:rPr>
                <w:rFonts w:ascii="Arial" w:hAnsi="Arial"/>
                <w:bCs/>
              </w:rPr>
            </w:pPr>
            <w:r>
              <w:rPr>
                <w:rFonts w:ascii="Arial" w:hAnsi="Arial"/>
              </w:rPr>
              <w:t>Date of Conviction/</w:t>
            </w:r>
            <w:r>
              <w:rPr>
                <w:rFonts w:ascii="Arial" w:hAnsi="Arial"/>
              </w:rPr>
              <w:br/>
              <w:t>Formal Caution</w:t>
            </w:r>
          </w:p>
        </w:tc>
        <w:tc>
          <w:tcPr>
            <w:tcW w:w="3510" w:type="dxa"/>
          </w:tcPr>
          <w:p w14:paraId="66CE593E" w14:textId="4F800C9B" w:rsidR="001E268D" w:rsidRPr="00452BF5" w:rsidRDefault="001E268D" w:rsidP="001E268D">
            <w:pPr>
              <w:tabs>
                <w:tab w:val="left" w:pos="-3337"/>
                <w:tab w:val="left" w:pos="-2628"/>
              </w:tabs>
              <w:jc w:val="both"/>
              <w:rPr>
                <w:rFonts w:ascii="Arial" w:hAnsi="Arial"/>
                <w:bCs/>
              </w:rPr>
            </w:pPr>
            <w:r>
              <w:rPr>
                <w:rFonts w:ascii="Arial" w:hAnsi="Arial"/>
              </w:rPr>
              <w:t>Convicting Court / Police Station at which caution was administered</w:t>
            </w:r>
          </w:p>
        </w:tc>
        <w:tc>
          <w:tcPr>
            <w:tcW w:w="2173" w:type="dxa"/>
          </w:tcPr>
          <w:p w14:paraId="19C8A643" w14:textId="7E70650E" w:rsidR="001E268D" w:rsidRPr="00452BF5" w:rsidRDefault="001E268D" w:rsidP="001E268D">
            <w:pPr>
              <w:tabs>
                <w:tab w:val="left" w:pos="-3337"/>
                <w:tab w:val="left" w:pos="-2628"/>
              </w:tabs>
              <w:jc w:val="both"/>
              <w:rPr>
                <w:rFonts w:ascii="Arial" w:hAnsi="Arial"/>
                <w:bCs/>
              </w:rPr>
            </w:pPr>
            <w:r>
              <w:rPr>
                <w:rFonts w:ascii="Arial" w:hAnsi="Arial"/>
              </w:rPr>
              <w:t>Penalty imposed</w:t>
            </w:r>
            <w:r>
              <w:rPr>
                <w:rFonts w:ascii="Arial" w:hAnsi="Arial"/>
              </w:rPr>
              <w:br/>
            </w:r>
            <w:r>
              <w:rPr>
                <w:rFonts w:ascii="Arial" w:hAnsi="Arial"/>
                <w:sz w:val="20"/>
              </w:rPr>
              <w:t>(including imprisonment or community sentence and/or fine</w:t>
            </w:r>
          </w:p>
        </w:tc>
      </w:tr>
      <w:tr w:rsidR="001E268D" w:rsidRPr="00E42F5B" w14:paraId="38D65EC3" w14:textId="77777777" w:rsidTr="0084225B">
        <w:trPr>
          <w:trHeight w:val="1275"/>
        </w:trPr>
        <w:tc>
          <w:tcPr>
            <w:tcW w:w="1995" w:type="dxa"/>
          </w:tcPr>
          <w:p w14:paraId="6ED5A5EB" w14:textId="77777777" w:rsidR="001E268D" w:rsidRDefault="001E268D" w:rsidP="001E268D">
            <w:pPr>
              <w:tabs>
                <w:tab w:val="left" w:pos="-3337"/>
                <w:tab w:val="left" w:pos="-2628"/>
              </w:tabs>
              <w:ind w:left="804" w:hanging="804"/>
              <w:jc w:val="both"/>
              <w:rPr>
                <w:rFonts w:ascii="Arial" w:hAnsi="Arial"/>
                <w:bCs/>
              </w:rPr>
            </w:pPr>
          </w:p>
          <w:p w14:paraId="154B1BB0" w14:textId="77777777" w:rsidR="001E268D" w:rsidRDefault="001E268D" w:rsidP="001E268D">
            <w:pPr>
              <w:tabs>
                <w:tab w:val="left" w:pos="-3337"/>
                <w:tab w:val="left" w:pos="-2628"/>
              </w:tabs>
              <w:ind w:left="804" w:hanging="804"/>
              <w:jc w:val="both"/>
              <w:rPr>
                <w:rFonts w:ascii="Arial" w:hAnsi="Arial"/>
                <w:bCs/>
              </w:rPr>
            </w:pPr>
          </w:p>
          <w:p w14:paraId="7D71F764" w14:textId="2DC791BF" w:rsidR="001E268D" w:rsidRDefault="001E268D" w:rsidP="001E268D">
            <w:pPr>
              <w:tabs>
                <w:tab w:val="left" w:pos="-3337"/>
                <w:tab w:val="left" w:pos="-2628"/>
              </w:tabs>
              <w:ind w:left="804" w:hanging="804"/>
              <w:jc w:val="both"/>
              <w:rPr>
                <w:rFonts w:ascii="Arial" w:hAnsi="Arial"/>
                <w:bCs/>
              </w:rPr>
            </w:pPr>
          </w:p>
          <w:p w14:paraId="7BBDDEA6" w14:textId="77777777" w:rsidR="001E268D" w:rsidRDefault="001E268D" w:rsidP="001E268D">
            <w:pPr>
              <w:tabs>
                <w:tab w:val="left" w:pos="-3337"/>
                <w:tab w:val="left" w:pos="-2628"/>
              </w:tabs>
              <w:jc w:val="both"/>
              <w:rPr>
                <w:rFonts w:ascii="Arial" w:hAnsi="Arial"/>
                <w:bCs/>
              </w:rPr>
            </w:pPr>
          </w:p>
          <w:p w14:paraId="182CA9F9" w14:textId="77777777" w:rsidR="001E268D" w:rsidRDefault="001E268D" w:rsidP="001E268D">
            <w:pPr>
              <w:tabs>
                <w:tab w:val="left" w:pos="-3337"/>
                <w:tab w:val="left" w:pos="-2628"/>
              </w:tabs>
              <w:ind w:left="804" w:hanging="804"/>
              <w:jc w:val="both"/>
              <w:rPr>
                <w:rFonts w:ascii="Arial" w:hAnsi="Arial"/>
                <w:bCs/>
              </w:rPr>
            </w:pPr>
          </w:p>
          <w:p w14:paraId="62EC58B7" w14:textId="77777777" w:rsidR="001E268D" w:rsidRDefault="001E268D" w:rsidP="001E268D">
            <w:pPr>
              <w:tabs>
                <w:tab w:val="left" w:pos="-3337"/>
                <w:tab w:val="left" w:pos="-2628"/>
              </w:tabs>
              <w:jc w:val="both"/>
              <w:rPr>
                <w:rFonts w:ascii="Arial" w:hAnsi="Arial"/>
                <w:bCs/>
              </w:rPr>
            </w:pPr>
          </w:p>
        </w:tc>
        <w:tc>
          <w:tcPr>
            <w:tcW w:w="1710" w:type="dxa"/>
          </w:tcPr>
          <w:p w14:paraId="20144298" w14:textId="77777777" w:rsidR="001E268D" w:rsidRDefault="001E268D" w:rsidP="001E268D">
            <w:pPr>
              <w:tabs>
                <w:tab w:val="left" w:pos="-3337"/>
                <w:tab w:val="left" w:pos="-2628"/>
              </w:tabs>
              <w:ind w:left="804" w:hanging="804"/>
              <w:jc w:val="both"/>
              <w:rPr>
                <w:rFonts w:ascii="Arial" w:hAnsi="Arial"/>
                <w:bCs/>
              </w:rPr>
            </w:pPr>
          </w:p>
        </w:tc>
        <w:tc>
          <w:tcPr>
            <w:tcW w:w="3510" w:type="dxa"/>
          </w:tcPr>
          <w:p w14:paraId="444B7A17" w14:textId="77777777" w:rsidR="001E268D" w:rsidRDefault="001E268D" w:rsidP="001E268D">
            <w:pPr>
              <w:tabs>
                <w:tab w:val="left" w:pos="-3337"/>
                <w:tab w:val="left" w:pos="-2628"/>
              </w:tabs>
              <w:ind w:left="804" w:hanging="804"/>
              <w:jc w:val="both"/>
              <w:rPr>
                <w:rFonts w:ascii="Arial" w:hAnsi="Arial"/>
                <w:bCs/>
              </w:rPr>
            </w:pPr>
          </w:p>
        </w:tc>
        <w:tc>
          <w:tcPr>
            <w:tcW w:w="2173" w:type="dxa"/>
          </w:tcPr>
          <w:p w14:paraId="1E979907" w14:textId="77777777" w:rsidR="001E268D" w:rsidRDefault="001E268D" w:rsidP="001E268D">
            <w:pPr>
              <w:tabs>
                <w:tab w:val="left" w:pos="-3337"/>
                <w:tab w:val="left" w:pos="-2628"/>
              </w:tabs>
              <w:ind w:left="804" w:hanging="804"/>
              <w:jc w:val="both"/>
              <w:rPr>
                <w:rFonts w:ascii="Arial" w:hAnsi="Arial"/>
                <w:bCs/>
              </w:rPr>
            </w:pPr>
          </w:p>
        </w:tc>
      </w:tr>
    </w:tbl>
    <w:p w14:paraId="40E4C801" w14:textId="0CAB9CAA" w:rsidR="00EA1E61" w:rsidRDefault="00EA1E61" w:rsidP="00A26087">
      <w:pPr>
        <w:tabs>
          <w:tab w:val="left" w:pos="6412"/>
        </w:tabs>
        <w:rPr>
          <w:rFonts w:ascii="Arial" w:hAnsi="Arial" w:cs="Arial"/>
        </w:rPr>
      </w:pPr>
    </w:p>
    <w:p w14:paraId="2EA5DBEF" w14:textId="6F415906" w:rsidR="001E268D" w:rsidRDefault="001E268D" w:rsidP="00A26087">
      <w:pPr>
        <w:tabs>
          <w:tab w:val="left" w:pos="6412"/>
        </w:tabs>
        <w:rPr>
          <w:rFonts w:ascii="Arial" w:hAnsi="Arial" w:cs="Arial"/>
          <w:i/>
          <w:iCs/>
        </w:rPr>
      </w:pPr>
      <w:r>
        <w:rPr>
          <w:rFonts w:ascii="Arial" w:hAnsi="Arial" w:cs="Arial"/>
          <w:i/>
          <w:iCs/>
        </w:rPr>
        <w:t xml:space="preserve">Please note you cannot be appointed if the following applies, </w:t>
      </w:r>
      <w:r w:rsidR="009465BF">
        <w:rPr>
          <w:rFonts w:ascii="Arial" w:hAnsi="Arial" w:cs="Arial"/>
          <w:i/>
          <w:iCs/>
        </w:rPr>
        <w:t>i.e.</w:t>
      </w:r>
      <w:r>
        <w:rPr>
          <w:rFonts w:ascii="Arial" w:hAnsi="Arial" w:cs="Arial"/>
          <w:i/>
          <w:iCs/>
        </w:rPr>
        <w:t xml:space="preserve"> if you are:</w:t>
      </w:r>
    </w:p>
    <w:p w14:paraId="2F06672F" w14:textId="77777777" w:rsidR="001E268D" w:rsidRPr="00AA4744" w:rsidRDefault="001E268D" w:rsidP="001E268D">
      <w:pPr>
        <w:numPr>
          <w:ilvl w:val="0"/>
          <w:numId w:val="10"/>
        </w:numPr>
        <w:autoSpaceDE w:val="0"/>
        <w:autoSpaceDN w:val="0"/>
        <w:adjustRightInd w:val="0"/>
        <w:ind w:left="709" w:hanging="349"/>
        <w:rPr>
          <w:rFonts w:ascii="Arial" w:hAnsi="Arial" w:cs="Arial"/>
        </w:rPr>
      </w:pPr>
      <w:r w:rsidRPr="000F1CC1">
        <w:rPr>
          <w:rFonts w:ascii="Arial" w:hAnsi="Arial" w:cs="Arial"/>
        </w:rPr>
        <w:t xml:space="preserve">a </w:t>
      </w:r>
      <w:r>
        <w:rPr>
          <w:rFonts w:ascii="Arial" w:hAnsi="Arial" w:cs="Arial"/>
        </w:rPr>
        <w:t>Councillor</w:t>
      </w:r>
      <w:r w:rsidRPr="000F1CC1">
        <w:rPr>
          <w:rFonts w:ascii="Arial" w:hAnsi="Arial" w:cs="Arial"/>
        </w:rPr>
        <w:t xml:space="preserve">, co-opted </w:t>
      </w:r>
      <w:r>
        <w:rPr>
          <w:rFonts w:ascii="Arial" w:hAnsi="Arial" w:cs="Arial"/>
        </w:rPr>
        <w:t>Councillor</w:t>
      </w:r>
      <w:r w:rsidRPr="000F1CC1">
        <w:rPr>
          <w:rFonts w:ascii="Arial" w:hAnsi="Arial" w:cs="Arial"/>
        </w:rPr>
        <w:t xml:space="preserve"> or officer of NHDC or a </w:t>
      </w:r>
      <w:r>
        <w:rPr>
          <w:rFonts w:ascii="Arial" w:hAnsi="Arial" w:cs="Arial"/>
        </w:rPr>
        <w:t>P</w:t>
      </w:r>
      <w:r w:rsidRPr="000F1CC1">
        <w:rPr>
          <w:rFonts w:ascii="Arial" w:hAnsi="Arial" w:cs="Arial"/>
        </w:rPr>
        <w:t xml:space="preserve">arish, </w:t>
      </w:r>
      <w:r>
        <w:rPr>
          <w:rFonts w:ascii="Arial" w:hAnsi="Arial" w:cs="Arial"/>
        </w:rPr>
        <w:t>T</w:t>
      </w:r>
      <w:r w:rsidRPr="000F1CC1">
        <w:rPr>
          <w:rFonts w:ascii="Arial" w:hAnsi="Arial" w:cs="Arial"/>
        </w:rPr>
        <w:t xml:space="preserve">own or </w:t>
      </w:r>
      <w:r>
        <w:rPr>
          <w:rFonts w:ascii="Arial" w:hAnsi="Arial" w:cs="Arial"/>
        </w:rPr>
        <w:t>C</w:t>
      </w:r>
      <w:r w:rsidRPr="00AA4744">
        <w:rPr>
          <w:rFonts w:ascii="Arial" w:hAnsi="Arial" w:cs="Arial"/>
        </w:rPr>
        <w:t>ommunity Councillor within the North Hertfordshire District Council area;</w:t>
      </w:r>
    </w:p>
    <w:p w14:paraId="23B14AF8" w14:textId="77777777" w:rsidR="001E268D" w:rsidRPr="00AA4744" w:rsidRDefault="001E268D" w:rsidP="001E268D">
      <w:pPr>
        <w:numPr>
          <w:ilvl w:val="0"/>
          <w:numId w:val="10"/>
        </w:numPr>
        <w:autoSpaceDE w:val="0"/>
        <w:autoSpaceDN w:val="0"/>
        <w:adjustRightInd w:val="0"/>
        <w:ind w:left="851" w:hanging="491"/>
        <w:rPr>
          <w:rFonts w:ascii="Arial" w:hAnsi="Arial" w:cs="Arial"/>
        </w:rPr>
      </w:pPr>
      <w:r w:rsidRPr="00AA4744">
        <w:rPr>
          <w:rFonts w:ascii="Arial" w:hAnsi="Arial" w:cs="Arial"/>
        </w:rPr>
        <w:t>related to, or be a close friend of (i) above</w:t>
      </w:r>
      <w:r>
        <w:rPr>
          <w:rFonts w:ascii="Arial" w:hAnsi="Arial" w:cs="Arial"/>
        </w:rPr>
        <w:t>;</w:t>
      </w:r>
    </w:p>
    <w:p w14:paraId="6395DE37" w14:textId="77777777" w:rsidR="001E268D" w:rsidRPr="00AA4744" w:rsidRDefault="001E268D" w:rsidP="001E268D">
      <w:pPr>
        <w:numPr>
          <w:ilvl w:val="0"/>
          <w:numId w:val="10"/>
        </w:numPr>
        <w:autoSpaceDE w:val="0"/>
        <w:autoSpaceDN w:val="0"/>
        <w:adjustRightInd w:val="0"/>
        <w:ind w:left="709" w:hanging="349"/>
        <w:rPr>
          <w:rFonts w:ascii="Arial" w:hAnsi="Arial" w:cs="Arial"/>
        </w:rPr>
      </w:pPr>
      <w:r w:rsidRPr="00AA4744">
        <w:rPr>
          <w:rFonts w:ascii="Arial" w:hAnsi="Arial" w:cs="Arial"/>
        </w:rPr>
        <w:t xml:space="preserve">have been a Councillor or co-opted </w:t>
      </w:r>
      <w:r>
        <w:rPr>
          <w:rFonts w:ascii="Arial" w:hAnsi="Arial" w:cs="Arial"/>
        </w:rPr>
        <w:t>C</w:t>
      </w:r>
      <w:r w:rsidRPr="00AA4744">
        <w:rPr>
          <w:rFonts w:ascii="Arial" w:hAnsi="Arial" w:cs="Arial"/>
        </w:rPr>
        <w:t xml:space="preserve">ouncillor or officer of NHDC or a </w:t>
      </w:r>
      <w:r>
        <w:rPr>
          <w:rFonts w:ascii="Arial" w:hAnsi="Arial" w:cs="Arial"/>
        </w:rPr>
        <w:t>P</w:t>
      </w:r>
      <w:r w:rsidRPr="00AA4744">
        <w:rPr>
          <w:rFonts w:ascii="Arial" w:hAnsi="Arial" w:cs="Arial"/>
        </w:rPr>
        <w:t xml:space="preserve">arish, </w:t>
      </w:r>
      <w:r>
        <w:rPr>
          <w:rFonts w:ascii="Arial" w:hAnsi="Arial" w:cs="Arial"/>
        </w:rPr>
        <w:t>T</w:t>
      </w:r>
      <w:r w:rsidRPr="00AA4744">
        <w:rPr>
          <w:rFonts w:ascii="Arial" w:hAnsi="Arial" w:cs="Arial"/>
        </w:rPr>
        <w:t xml:space="preserve">own or </w:t>
      </w:r>
      <w:r>
        <w:rPr>
          <w:rFonts w:ascii="Arial" w:hAnsi="Arial" w:cs="Arial"/>
        </w:rPr>
        <w:t>C</w:t>
      </w:r>
      <w:r w:rsidRPr="00AA4744">
        <w:rPr>
          <w:rFonts w:ascii="Arial" w:hAnsi="Arial" w:cs="Arial"/>
        </w:rPr>
        <w:t xml:space="preserve">ommunity Councillor within the North Hertfordshire District Council area </w:t>
      </w:r>
      <w:r>
        <w:rPr>
          <w:rFonts w:ascii="Arial" w:hAnsi="Arial" w:cs="Arial"/>
        </w:rPr>
        <w:t>at any time</w:t>
      </w:r>
      <w:r w:rsidRPr="00AA4744">
        <w:rPr>
          <w:rFonts w:ascii="Arial" w:hAnsi="Arial" w:cs="Arial"/>
        </w:rPr>
        <w:t xml:space="preserve"> during the last 5 years</w:t>
      </w:r>
      <w:r>
        <w:rPr>
          <w:rFonts w:ascii="Arial" w:hAnsi="Arial" w:cs="Arial"/>
        </w:rPr>
        <w:t>;</w:t>
      </w:r>
    </w:p>
    <w:p w14:paraId="5F06311A" w14:textId="1BC19B72" w:rsidR="001E268D" w:rsidRDefault="001E268D" w:rsidP="00A26087">
      <w:pPr>
        <w:tabs>
          <w:tab w:val="left" w:pos="6412"/>
        </w:tabs>
        <w:rPr>
          <w:rFonts w:ascii="Arial" w:hAnsi="Arial" w:cs="Arial"/>
          <w:i/>
          <w:iCs/>
        </w:rPr>
      </w:pPr>
    </w:p>
    <w:p w14:paraId="6D75351C" w14:textId="43F8DFF4" w:rsidR="001E268D" w:rsidRDefault="001E268D" w:rsidP="00A26087">
      <w:pPr>
        <w:tabs>
          <w:tab w:val="left" w:pos="6412"/>
        </w:tabs>
        <w:rPr>
          <w:rFonts w:ascii="Arial" w:hAnsi="Arial" w:cs="Arial"/>
          <w:i/>
          <w:iCs/>
        </w:rPr>
      </w:pPr>
      <w:r>
        <w:rPr>
          <w:rFonts w:ascii="Arial" w:hAnsi="Arial" w:cs="Arial"/>
          <w:i/>
          <w:iCs/>
        </w:rPr>
        <w:t>Please also note that you must not canvass any Councillor or NHDC officer to attempt to influence the application process as it will lead to the disqualification of the application.</w:t>
      </w:r>
    </w:p>
    <w:p w14:paraId="3DB4786B" w14:textId="4F7C8679" w:rsidR="001E268D" w:rsidRDefault="001E268D" w:rsidP="00A26087">
      <w:pPr>
        <w:tabs>
          <w:tab w:val="left" w:pos="6412"/>
        </w:tabs>
        <w:rPr>
          <w:rFonts w:ascii="Arial" w:hAnsi="Arial" w:cs="Arial"/>
          <w:i/>
          <w:iCs/>
        </w:rPr>
      </w:pPr>
    </w:p>
    <w:p w14:paraId="773FB57B" w14:textId="1EA33EF0" w:rsidR="001E268D" w:rsidRDefault="001E268D" w:rsidP="00A26087">
      <w:pPr>
        <w:tabs>
          <w:tab w:val="left" w:pos="6412"/>
        </w:tabs>
        <w:rPr>
          <w:rFonts w:ascii="Arial" w:hAnsi="Arial" w:cs="Arial"/>
          <w:i/>
          <w:iCs/>
        </w:rPr>
      </w:pPr>
    </w:p>
    <w:p w14:paraId="77B25167" w14:textId="0D10B155" w:rsidR="009465BF" w:rsidRPr="009465BF" w:rsidRDefault="009465BF" w:rsidP="00A26087">
      <w:pPr>
        <w:tabs>
          <w:tab w:val="left" w:pos="6412"/>
        </w:tabs>
        <w:rPr>
          <w:rFonts w:ascii="Arial" w:hAnsi="Arial" w:cs="Arial"/>
          <w:b/>
          <w:bCs/>
          <w:i/>
          <w:iCs/>
        </w:rPr>
      </w:pPr>
      <w:r>
        <w:rPr>
          <w:rFonts w:ascii="Arial" w:hAnsi="Arial" w:cs="Arial"/>
          <w:b/>
          <w:bCs/>
          <w:i/>
          <w:iCs/>
        </w:rPr>
        <w:t>DECLARATION</w:t>
      </w:r>
    </w:p>
    <w:p w14:paraId="55490123" w14:textId="57D2E039" w:rsidR="001E268D" w:rsidRDefault="001E268D" w:rsidP="00A26087">
      <w:pPr>
        <w:tabs>
          <w:tab w:val="left" w:pos="6412"/>
        </w:tabs>
        <w:rPr>
          <w:rFonts w:ascii="Arial" w:hAnsi="Arial" w:cs="Arial"/>
          <w:i/>
          <w:iCs/>
        </w:rPr>
      </w:pPr>
      <w:r w:rsidRPr="001E268D">
        <w:rPr>
          <w:rFonts w:ascii="Arial" w:hAnsi="Arial" w:cs="Arial"/>
          <w:i/>
          <w:iCs/>
        </w:rPr>
        <w:t>To the best of my knowledge and belief, the information provided above is correct. In submitting this application, I declare that the information given on this form is correct to the best of my knowledge and belief and I understand that any false statements on this form will</w:t>
      </w:r>
      <w:r w:rsidR="009465BF">
        <w:rPr>
          <w:rFonts w:ascii="Arial" w:hAnsi="Arial" w:cs="Arial"/>
          <w:i/>
          <w:iCs/>
        </w:rPr>
        <w:t xml:space="preserve"> mean that any appointment as Reserve Independent Person (or </w:t>
      </w:r>
      <w:r w:rsidRPr="001E268D">
        <w:rPr>
          <w:rFonts w:ascii="Arial" w:hAnsi="Arial" w:cs="Arial"/>
          <w:i/>
          <w:iCs/>
        </w:rPr>
        <w:t xml:space="preserve">Independent </w:t>
      </w:r>
      <w:r w:rsidR="009465BF">
        <w:rPr>
          <w:rFonts w:ascii="Arial" w:hAnsi="Arial" w:cs="Arial"/>
          <w:i/>
          <w:iCs/>
        </w:rPr>
        <w:t>Person) will cease immediately.</w:t>
      </w:r>
    </w:p>
    <w:p w14:paraId="4FF0CC0A" w14:textId="63D07399" w:rsidR="009465BF" w:rsidRDefault="009465BF" w:rsidP="00A26087">
      <w:pPr>
        <w:tabs>
          <w:tab w:val="left" w:pos="6412"/>
        </w:tabs>
        <w:rPr>
          <w:rFonts w:ascii="Arial" w:hAnsi="Arial" w:cs="Arial"/>
          <w:i/>
          <w:iCs/>
        </w:rPr>
      </w:pPr>
    </w:p>
    <w:p w14:paraId="295370CB" w14:textId="77777777" w:rsidR="009465BF" w:rsidRPr="009465BF" w:rsidRDefault="009465BF" w:rsidP="009465BF">
      <w:pPr>
        <w:tabs>
          <w:tab w:val="left" w:pos="6412"/>
        </w:tabs>
        <w:rPr>
          <w:rFonts w:ascii="Arial" w:hAnsi="Arial" w:cs="Arial"/>
          <w:i/>
          <w:iCs/>
        </w:rPr>
      </w:pPr>
    </w:p>
    <w:p w14:paraId="4EEF97DD" w14:textId="34F6E5B2" w:rsidR="009465BF" w:rsidRDefault="009465BF" w:rsidP="009465BF">
      <w:pPr>
        <w:tabs>
          <w:tab w:val="left" w:pos="6412"/>
        </w:tabs>
        <w:rPr>
          <w:rFonts w:ascii="Arial" w:hAnsi="Arial" w:cs="Arial"/>
          <w:i/>
          <w:iCs/>
        </w:rPr>
      </w:pPr>
      <w:r w:rsidRPr="009465BF">
        <w:rPr>
          <w:rFonts w:ascii="Arial" w:hAnsi="Arial" w:cs="Arial"/>
          <w:i/>
          <w:iCs/>
        </w:rPr>
        <w:t>Signed :................................................................………...  Dated :.................………………...</w:t>
      </w:r>
    </w:p>
    <w:p w14:paraId="7ED6B4BA" w14:textId="0DE04653" w:rsidR="009465BF" w:rsidRDefault="009465BF" w:rsidP="009465BF">
      <w:pPr>
        <w:tabs>
          <w:tab w:val="left" w:pos="6412"/>
        </w:tabs>
        <w:rPr>
          <w:rFonts w:ascii="Arial" w:hAnsi="Arial" w:cs="Arial"/>
          <w:i/>
          <w:iCs/>
        </w:rPr>
      </w:pPr>
    </w:p>
    <w:p w14:paraId="6FF69047" w14:textId="6109E17C" w:rsidR="009465BF" w:rsidRDefault="009465BF" w:rsidP="009465BF">
      <w:pPr>
        <w:tabs>
          <w:tab w:val="left" w:pos="6412"/>
        </w:tabs>
        <w:rPr>
          <w:rFonts w:ascii="Arial" w:hAnsi="Arial" w:cs="Arial"/>
          <w:i/>
          <w:iCs/>
        </w:rPr>
      </w:pPr>
    </w:p>
    <w:p w14:paraId="2EE071C5" w14:textId="6B865078" w:rsidR="00C15465" w:rsidRDefault="00C15465" w:rsidP="00C15465">
      <w:pPr>
        <w:rPr>
          <w:rFonts w:ascii="Arial" w:hAnsi="Arial" w:cstheme="minorBidi"/>
        </w:rPr>
      </w:pPr>
      <w:r>
        <w:rPr>
          <w:rFonts w:ascii="Arial" w:hAnsi="Arial" w:cs="Arial"/>
          <w:b/>
          <w:bCs/>
          <w:i/>
          <w:iCs/>
        </w:rPr>
        <w:t xml:space="preserve">PLEASE EMAIL </w:t>
      </w:r>
      <w:bookmarkStart w:id="0" w:name="_GoBack"/>
      <w:bookmarkEnd w:id="0"/>
      <w:r>
        <w:rPr>
          <w:rFonts w:ascii="Arial" w:hAnsi="Arial" w:cs="Arial"/>
          <w:b/>
          <w:bCs/>
          <w:i/>
          <w:iCs/>
        </w:rPr>
        <w:t xml:space="preserve">THE COMPLETED APPLICATION TO </w:t>
      </w:r>
      <w:hyperlink r:id="rId8" w:history="1">
        <w:r>
          <w:rPr>
            <w:rStyle w:val="Hyperlink"/>
            <w:rFonts w:ascii="Arial" w:hAnsi="Arial" w:cstheme="minorBidi"/>
          </w:rPr>
          <w:t>Monitoring.officer@north-herts.gov.uk</w:t>
        </w:r>
      </w:hyperlink>
    </w:p>
    <w:p w14:paraId="25A48256" w14:textId="77777777" w:rsidR="009465BF" w:rsidRPr="009465BF" w:rsidRDefault="009465BF" w:rsidP="009465BF">
      <w:pPr>
        <w:tabs>
          <w:tab w:val="left" w:pos="6412"/>
        </w:tabs>
        <w:rPr>
          <w:rFonts w:ascii="Arial" w:hAnsi="Arial" w:cs="Arial"/>
          <w:i/>
          <w:iCs/>
        </w:rPr>
      </w:pPr>
    </w:p>
    <w:p w14:paraId="3328F2E3" w14:textId="77777777" w:rsidR="009465BF" w:rsidRPr="009465BF" w:rsidRDefault="009465BF" w:rsidP="009465BF">
      <w:pPr>
        <w:tabs>
          <w:tab w:val="left" w:pos="6412"/>
        </w:tabs>
        <w:rPr>
          <w:rFonts w:ascii="Arial" w:hAnsi="Arial" w:cs="Arial"/>
          <w:b/>
          <w:bCs/>
          <w:i/>
          <w:iCs/>
          <w:sz w:val="20"/>
          <w:szCs w:val="20"/>
        </w:rPr>
      </w:pPr>
      <w:r w:rsidRPr="009465BF">
        <w:rPr>
          <w:rFonts w:ascii="Arial" w:hAnsi="Arial" w:cs="Arial"/>
          <w:b/>
          <w:bCs/>
          <w:i/>
          <w:iCs/>
          <w:sz w:val="20"/>
          <w:szCs w:val="20"/>
        </w:rPr>
        <w:t>Data Protection</w:t>
      </w:r>
    </w:p>
    <w:p w14:paraId="6289D57F" w14:textId="06B7D476" w:rsidR="009465BF" w:rsidRPr="009465BF" w:rsidRDefault="009465BF" w:rsidP="009465BF">
      <w:pPr>
        <w:tabs>
          <w:tab w:val="left" w:pos="6412"/>
        </w:tabs>
        <w:rPr>
          <w:rFonts w:ascii="Arial" w:hAnsi="Arial" w:cs="Arial"/>
          <w:i/>
          <w:iCs/>
          <w:sz w:val="20"/>
          <w:szCs w:val="20"/>
        </w:rPr>
      </w:pPr>
      <w:r w:rsidRPr="009465BF">
        <w:rPr>
          <w:rFonts w:ascii="Arial" w:hAnsi="Arial" w:cs="Arial"/>
          <w:i/>
          <w:iCs/>
          <w:sz w:val="20"/>
          <w:szCs w:val="20"/>
        </w:rPr>
        <w:t xml:space="preserve">North Hertfordshire District Council complies with the Data Protection Act 2018. The information given in this form will only be used for the purposes for which it was compiled. We will not copy or disclose it to any person outside the Council without your consent unless required by law to do so.  Your name, a summary of previous relevant experience will, however, be confirmed to Full Council as part of the application process (and therefore public information in Council reports, on its website). If you are unsuccessful in your application, this information and all copies of it will be destroyed within 12 months. </w:t>
      </w:r>
    </w:p>
    <w:sectPr w:rsidR="009465BF" w:rsidRPr="009465BF" w:rsidSect="00CC28A1">
      <w:headerReference w:type="default" r:id="rId9"/>
      <w:footerReference w:type="even" r:id="rId10"/>
      <w:footerReference w:type="default" r:id="rId11"/>
      <w:pgSz w:w="12240" w:h="15840"/>
      <w:pgMar w:top="815" w:right="1440" w:bottom="993"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4F89D" w14:textId="77777777" w:rsidR="008F1D99" w:rsidRDefault="008F1D99">
      <w:r>
        <w:separator/>
      </w:r>
    </w:p>
  </w:endnote>
  <w:endnote w:type="continuationSeparator" w:id="0">
    <w:p w14:paraId="31DE45B6" w14:textId="77777777" w:rsidR="008F1D99" w:rsidRDefault="008F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86F9" w14:textId="77777777" w:rsidR="008F1D99" w:rsidRDefault="008F1D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11EF13" w14:textId="77777777" w:rsidR="008F1D99" w:rsidRDefault="008F1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1B2E" w14:textId="0FC3ACC0" w:rsidR="008F1D99" w:rsidRDefault="009C574F" w:rsidP="00670E52">
    <w:pPr>
      <w:pStyle w:val="Footer"/>
      <w:tabs>
        <w:tab w:val="clear" w:pos="8306"/>
        <w:tab w:val="right" w:pos="9639"/>
      </w:tabs>
    </w:pPr>
    <w:r>
      <w:rPr>
        <w:rFonts w:ascii="Arial" w:hAnsi="Arial" w:cs="Arial"/>
        <w:sz w:val="16"/>
        <w:szCs w:val="16"/>
      </w:rPr>
      <w:t>IP application form 2020</w:t>
    </w:r>
    <w:r w:rsidR="008F1D99" w:rsidRPr="009F2B48">
      <w:rPr>
        <w:rFonts w:ascii="Arial" w:hAnsi="Arial" w:cs="Arial"/>
        <w:sz w:val="16"/>
        <w:szCs w:val="16"/>
      </w:rPr>
      <w:tab/>
    </w:r>
    <w:r w:rsidR="008F1D99">
      <w:tab/>
    </w:r>
    <w:r w:rsidR="008F1D99" w:rsidRPr="00670E52">
      <w:rPr>
        <w:rFonts w:ascii="Arial" w:hAnsi="Arial" w:cs="Arial"/>
        <w:sz w:val="16"/>
        <w:szCs w:val="16"/>
      </w:rPr>
      <w:fldChar w:fldCharType="begin"/>
    </w:r>
    <w:r w:rsidR="008F1D99" w:rsidRPr="00670E52">
      <w:rPr>
        <w:rFonts w:ascii="Arial" w:hAnsi="Arial" w:cs="Arial"/>
        <w:sz w:val="16"/>
        <w:szCs w:val="16"/>
      </w:rPr>
      <w:instrText xml:space="preserve"> PAGE   \* MERGEFORMAT </w:instrText>
    </w:r>
    <w:r w:rsidR="008F1D99" w:rsidRPr="00670E52">
      <w:rPr>
        <w:rFonts w:ascii="Arial" w:hAnsi="Arial" w:cs="Arial"/>
        <w:sz w:val="16"/>
        <w:szCs w:val="16"/>
      </w:rPr>
      <w:fldChar w:fldCharType="separate"/>
    </w:r>
    <w:r w:rsidR="00517944">
      <w:rPr>
        <w:rFonts w:ascii="Arial" w:hAnsi="Arial" w:cs="Arial"/>
        <w:noProof/>
        <w:sz w:val="16"/>
        <w:szCs w:val="16"/>
      </w:rPr>
      <w:t>1</w:t>
    </w:r>
    <w:r w:rsidR="008F1D99" w:rsidRPr="00670E5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D44A" w14:textId="77777777" w:rsidR="008F1D99" w:rsidRDefault="008F1D99">
      <w:r>
        <w:separator/>
      </w:r>
    </w:p>
  </w:footnote>
  <w:footnote w:type="continuationSeparator" w:id="0">
    <w:p w14:paraId="0A37FC21" w14:textId="77777777" w:rsidR="008F1D99" w:rsidRDefault="008F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5758" w14:textId="46B9BBCC" w:rsidR="008F1D99" w:rsidRPr="00312FD4" w:rsidRDefault="00CC4BAB" w:rsidP="00CC4BAB">
    <w:pPr>
      <w:pStyle w:val="Header"/>
      <w:jc w:val="center"/>
      <w:rPr>
        <w:rFonts w:ascii="Arial" w:hAnsi="Arial" w:cs="Arial"/>
        <w:sz w:val="16"/>
        <w:szCs w:val="16"/>
      </w:rPr>
    </w:pPr>
    <w:r>
      <w:rPr>
        <w:noProof/>
      </w:rPr>
      <w:drawing>
        <wp:inline distT="0" distB="0" distL="0" distR="0" wp14:anchorId="6D553C06" wp14:editId="2D142290">
          <wp:extent cx="5238750" cy="938530"/>
          <wp:effectExtent l="0" t="0" r="0" b="0"/>
          <wp:docPr id="1" name="Picture 1" descr="NHDC LOGO &amp; TEXT T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DC LOGO &amp; TEXT TO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938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5A6"/>
    <w:multiLevelType w:val="hybridMultilevel"/>
    <w:tmpl w:val="7E5AB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B1B4C"/>
    <w:multiLevelType w:val="hybridMultilevel"/>
    <w:tmpl w:val="7D022D78"/>
    <w:lvl w:ilvl="0" w:tplc="400EAA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273DB"/>
    <w:multiLevelType w:val="hybridMultilevel"/>
    <w:tmpl w:val="868403A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6037D39"/>
    <w:multiLevelType w:val="hybridMultilevel"/>
    <w:tmpl w:val="6742E0F0"/>
    <w:lvl w:ilvl="0" w:tplc="615C77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D20084"/>
    <w:multiLevelType w:val="hybridMultilevel"/>
    <w:tmpl w:val="0556F4D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3047614D"/>
    <w:multiLevelType w:val="hybridMultilevel"/>
    <w:tmpl w:val="F150202E"/>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BA86762"/>
    <w:multiLevelType w:val="hybridMultilevel"/>
    <w:tmpl w:val="8AFA2FB8"/>
    <w:lvl w:ilvl="0" w:tplc="7630A1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E6449"/>
    <w:multiLevelType w:val="hybridMultilevel"/>
    <w:tmpl w:val="BAC24936"/>
    <w:lvl w:ilvl="0" w:tplc="08307C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17F7E"/>
    <w:multiLevelType w:val="hybridMultilevel"/>
    <w:tmpl w:val="B2D4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755E5"/>
    <w:multiLevelType w:val="hybridMultilevel"/>
    <w:tmpl w:val="178CC5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5"/>
  </w:num>
  <w:num w:numId="4">
    <w:abstractNumId w:val="9"/>
  </w:num>
  <w:num w:numId="5">
    <w:abstractNumId w:val="0"/>
  </w:num>
  <w:num w:numId="6">
    <w:abstractNumId w:val="7"/>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61"/>
    <w:rsid w:val="00052DB0"/>
    <w:rsid w:val="00075A50"/>
    <w:rsid w:val="00091A64"/>
    <w:rsid w:val="000A105A"/>
    <w:rsid w:val="000B299E"/>
    <w:rsid w:val="000E05B1"/>
    <w:rsid w:val="000F003B"/>
    <w:rsid w:val="000F253E"/>
    <w:rsid w:val="0010438E"/>
    <w:rsid w:val="0010656B"/>
    <w:rsid w:val="00134552"/>
    <w:rsid w:val="00134593"/>
    <w:rsid w:val="0015315E"/>
    <w:rsid w:val="00153F76"/>
    <w:rsid w:val="00182380"/>
    <w:rsid w:val="001B312D"/>
    <w:rsid w:val="001D6FBB"/>
    <w:rsid w:val="001E268D"/>
    <w:rsid w:val="00206912"/>
    <w:rsid w:val="0021777D"/>
    <w:rsid w:val="002310E5"/>
    <w:rsid w:val="002429CC"/>
    <w:rsid w:val="00273720"/>
    <w:rsid w:val="002A42F7"/>
    <w:rsid w:val="002A57C9"/>
    <w:rsid w:val="002A7AA3"/>
    <w:rsid w:val="002B04A9"/>
    <w:rsid w:val="002B497F"/>
    <w:rsid w:val="002E41F2"/>
    <w:rsid w:val="002F603B"/>
    <w:rsid w:val="002F71DE"/>
    <w:rsid w:val="00312FD4"/>
    <w:rsid w:val="00350163"/>
    <w:rsid w:val="003A083C"/>
    <w:rsid w:val="003C0412"/>
    <w:rsid w:val="003D018C"/>
    <w:rsid w:val="003E016F"/>
    <w:rsid w:val="003E2233"/>
    <w:rsid w:val="003E5B1E"/>
    <w:rsid w:val="00400904"/>
    <w:rsid w:val="00402EBD"/>
    <w:rsid w:val="00403B5A"/>
    <w:rsid w:val="004228C2"/>
    <w:rsid w:val="004343F7"/>
    <w:rsid w:val="00452BF5"/>
    <w:rsid w:val="004635F5"/>
    <w:rsid w:val="0046533C"/>
    <w:rsid w:val="00471DAF"/>
    <w:rsid w:val="00474533"/>
    <w:rsid w:val="004774C3"/>
    <w:rsid w:val="0048058C"/>
    <w:rsid w:val="00484B67"/>
    <w:rsid w:val="004B422E"/>
    <w:rsid w:val="004C1CDD"/>
    <w:rsid w:val="004C5D4A"/>
    <w:rsid w:val="004C799F"/>
    <w:rsid w:val="004E72AA"/>
    <w:rsid w:val="004E7F7E"/>
    <w:rsid w:val="004F030C"/>
    <w:rsid w:val="004F44E9"/>
    <w:rsid w:val="0050510A"/>
    <w:rsid w:val="00517944"/>
    <w:rsid w:val="0054732B"/>
    <w:rsid w:val="005807FD"/>
    <w:rsid w:val="005A2BFC"/>
    <w:rsid w:val="005A358A"/>
    <w:rsid w:val="005D1030"/>
    <w:rsid w:val="006177A9"/>
    <w:rsid w:val="00623EE0"/>
    <w:rsid w:val="00625A8F"/>
    <w:rsid w:val="0065231F"/>
    <w:rsid w:val="00652816"/>
    <w:rsid w:val="00667C76"/>
    <w:rsid w:val="00670E52"/>
    <w:rsid w:val="006C24D7"/>
    <w:rsid w:val="006E6F9C"/>
    <w:rsid w:val="00702CE3"/>
    <w:rsid w:val="007238B1"/>
    <w:rsid w:val="00731729"/>
    <w:rsid w:val="00732026"/>
    <w:rsid w:val="007533BA"/>
    <w:rsid w:val="00754F85"/>
    <w:rsid w:val="0075778B"/>
    <w:rsid w:val="007B0517"/>
    <w:rsid w:val="007C3B0E"/>
    <w:rsid w:val="007F13E3"/>
    <w:rsid w:val="007F1BFD"/>
    <w:rsid w:val="0080091D"/>
    <w:rsid w:val="0084225B"/>
    <w:rsid w:val="008705BC"/>
    <w:rsid w:val="00870789"/>
    <w:rsid w:val="00892B15"/>
    <w:rsid w:val="0089340E"/>
    <w:rsid w:val="008F1D99"/>
    <w:rsid w:val="0092259B"/>
    <w:rsid w:val="009465BF"/>
    <w:rsid w:val="00953AB1"/>
    <w:rsid w:val="0098748A"/>
    <w:rsid w:val="009A0FBF"/>
    <w:rsid w:val="009A3F5F"/>
    <w:rsid w:val="009A786C"/>
    <w:rsid w:val="009C574F"/>
    <w:rsid w:val="009F2B48"/>
    <w:rsid w:val="009F370D"/>
    <w:rsid w:val="00A24349"/>
    <w:rsid w:val="00A26087"/>
    <w:rsid w:val="00A26306"/>
    <w:rsid w:val="00A356C2"/>
    <w:rsid w:val="00A51063"/>
    <w:rsid w:val="00A5132F"/>
    <w:rsid w:val="00A74410"/>
    <w:rsid w:val="00A953A1"/>
    <w:rsid w:val="00AA3820"/>
    <w:rsid w:val="00AE4FFA"/>
    <w:rsid w:val="00AF2D2B"/>
    <w:rsid w:val="00AF73A6"/>
    <w:rsid w:val="00B27006"/>
    <w:rsid w:val="00B27A41"/>
    <w:rsid w:val="00B30336"/>
    <w:rsid w:val="00B304BE"/>
    <w:rsid w:val="00B34785"/>
    <w:rsid w:val="00B41F4A"/>
    <w:rsid w:val="00B50C52"/>
    <w:rsid w:val="00B50DDB"/>
    <w:rsid w:val="00B671E5"/>
    <w:rsid w:val="00B7146D"/>
    <w:rsid w:val="00B832AB"/>
    <w:rsid w:val="00BA2869"/>
    <w:rsid w:val="00BE0E68"/>
    <w:rsid w:val="00BF3902"/>
    <w:rsid w:val="00C15465"/>
    <w:rsid w:val="00C355A4"/>
    <w:rsid w:val="00C45105"/>
    <w:rsid w:val="00C5352C"/>
    <w:rsid w:val="00C94534"/>
    <w:rsid w:val="00CB6DF6"/>
    <w:rsid w:val="00CC28A1"/>
    <w:rsid w:val="00CC4BAB"/>
    <w:rsid w:val="00CE029A"/>
    <w:rsid w:val="00CE7CC8"/>
    <w:rsid w:val="00CF4234"/>
    <w:rsid w:val="00D26E88"/>
    <w:rsid w:val="00D50984"/>
    <w:rsid w:val="00D5200A"/>
    <w:rsid w:val="00DC2911"/>
    <w:rsid w:val="00DE35C0"/>
    <w:rsid w:val="00DF0917"/>
    <w:rsid w:val="00DF3C47"/>
    <w:rsid w:val="00E42D02"/>
    <w:rsid w:val="00E42F5B"/>
    <w:rsid w:val="00E5140B"/>
    <w:rsid w:val="00E5305B"/>
    <w:rsid w:val="00E5365D"/>
    <w:rsid w:val="00E7391A"/>
    <w:rsid w:val="00EA00F9"/>
    <w:rsid w:val="00EA1CAF"/>
    <w:rsid w:val="00EA1E61"/>
    <w:rsid w:val="00EB7334"/>
    <w:rsid w:val="00EC4768"/>
    <w:rsid w:val="00EC5328"/>
    <w:rsid w:val="00EC5640"/>
    <w:rsid w:val="00F05950"/>
    <w:rsid w:val="00F178A8"/>
    <w:rsid w:val="00F25FA6"/>
    <w:rsid w:val="00F27044"/>
    <w:rsid w:val="00F46086"/>
    <w:rsid w:val="00F70A53"/>
    <w:rsid w:val="00F737A1"/>
    <w:rsid w:val="00F82848"/>
    <w:rsid w:val="00F82B09"/>
    <w:rsid w:val="00F94856"/>
    <w:rsid w:val="00FA099C"/>
    <w:rsid w:val="00FD128B"/>
    <w:rsid w:val="00FE3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01C486D9"/>
  <w15:docId w15:val="{672D43BC-B137-4DE5-A6BA-7CD82236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 w:hAnsi="ar"/>
      <w:sz w:val="22"/>
      <w:szCs w:val="22"/>
      <w:lang w:eastAsia="en-US"/>
    </w:rPr>
  </w:style>
  <w:style w:type="paragraph" w:styleId="Heading1">
    <w:name w:val="heading 1"/>
    <w:basedOn w:val="Normal"/>
    <w:next w:val="Normal"/>
    <w:link w:val="Heading1Char"/>
    <w:qFormat/>
    <w:rsid w:val="00CC4B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CC4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qFormat/>
    <w:rsid w:val="00EA1E61"/>
    <w:pPr>
      <w:keepNext/>
      <w:jc w:val="right"/>
      <w:outlineLvl w:val="6"/>
    </w:pPr>
    <w:rPr>
      <w:rFonts w:ascii="Arial" w:hAnsi="Arial" w:cs="Courier New"/>
      <w:b/>
      <w:bCs/>
      <w:sz w:val="16"/>
      <w:szCs w:val="24"/>
    </w:rPr>
  </w:style>
  <w:style w:type="paragraph" w:styleId="Heading8">
    <w:name w:val="heading 8"/>
    <w:basedOn w:val="Normal"/>
    <w:next w:val="Normal"/>
    <w:qFormat/>
    <w:rsid w:val="00EA1E61"/>
    <w:pPr>
      <w:keepNext/>
      <w:jc w:val="center"/>
      <w:outlineLvl w:val="7"/>
    </w:pPr>
    <w:rPr>
      <w:rFonts w:ascii="Arial" w:hAnsi="Arial" w:cs="Courier New"/>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sid w:val="00EA1E61"/>
    <w:rPr>
      <w:rFonts w:ascii="Arial" w:hAnsi="Arial" w:cs="Courier New"/>
      <w:szCs w:val="24"/>
    </w:rPr>
  </w:style>
  <w:style w:type="paragraph" w:styleId="Footer">
    <w:name w:val="footer"/>
    <w:basedOn w:val="Normal"/>
    <w:rsid w:val="00EA1E61"/>
    <w:pPr>
      <w:tabs>
        <w:tab w:val="center" w:pos="4153"/>
        <w:tab w:val="right" w:pos="8306"/>
      </w:tabs>
    </w:pPr>
    <w:rPr>
      <w:rFonts w:ascii="Times New Roman" w:hAnsi="Times New Roman"/>
      <w:sz w:val="24"/>
      <w:szCs w:val="20"/>
    </w:rPr>
  </w:style>
  <w:style w:type="character" w:styleId="PageNumber">
    <w:name w:val="page number"/>
    <w:basedOn w:val="DefaultParagraphFont"/>
    <w:rsid w:val="00EA1E61"/>
  </w:style>
  <w:style w:type="paragraph" w:styleId="FootnoteText">
    <w:name w:val="footnote text"/>
    <w:basedOn w:val="Normal"/>
    <w:link w:val="FootnoteTextChar"/>
    <w:rsid w:val="005A2BFC"/>
    <w:rPr>
      <w:sz w:val="20"/>
      <w:szCs w:val="20"/>
    </w:rPr>
  </w:style>
  <w:style w:type="character" w:customStyle="1" w:styleId="FootnoteTextChar">
    <w:name w:val="Footnote Text Char"/>
    <w:link w:val="FootnoteText"/>
    <w:rsid w:val="005A2BFC"/>
    <w:rPr>
      <w:rFonts w:ascii="ar" w:hAnsi="ar"/>
      <w:lang w:eastAsia="en-US"/>
    </w:rPr>
  </w:style>
  <w:style w:type="character" w:styleId="FootnoteReference">
    <w:name w:val="footnote reference"/>
    <w:rsid w:val="005A2BFC"/>
    <w:rPr>
      <w:vertAlign w:val="superscript"/>
    </w:rPr>
  </w:style>
  <w:style w:type="paragraph" w:styleId="Header">
    <w:name w:val="header"/>
    <w:basedOn w:val="Normal"/>
    <w:link w:val="HeaderChar"/>
    <w:rsid w:val="00EC5640"/>
    <w:pPr>
      <w:tabs>
        <w:tab w:val="center" w:pos="4513"/>
        <w:tab w:val="right" w:pos="9026"/>
      </w:tabs>
    </w:pPr>
  </w:style>
  <w:style w:type="character" w:customStyle="1" w:styleId="HeaderChar">
    <w:name w:val="Header Char"/>
    <w:link w:val="Header"/>
    <w:rsid w:val="00EC5640"/>
    <w:rPr>
      <w:rFonts w:ascii="ar" w:hAnsi="ar"/>
      <w:sz w:val="22"/>
      <w:szCs w:val="22"/>
      <w:lang w:eastAsia="en-US"/>
    </w:rPr>
  </w:style>
  <w:style w:type="paragraph" w:styleId="BalloonText">
    <w:name w:val="Balloon Text"/>
    <w:basedOn w:val="Normal"/>
    <w:link w:val="BalloonTextChar"/>
    <w:rsid w:val="00075A50"/>
    <w:rPr>
      <w:rFonts w:ascii="Tahoma" w:hAnsi="Tahoma" w:cs="Tahoma"/>
      <w:sz w:val="16"/>
      <w:szCs w:val="16"/>
    </w:rPr>
  </w:style>
  <w:style w:type="character" w:customStyle="1" w:styleId="BalloonTextChar">
    <w:name w:val="Balloon Text Char"/>
    <w:link w:val="BalloonText"/>
    <w:rsid w:val="00075A50"/>
    <w:rPr>
      <w:rFonts w:ascii="Tahoma" w:hAnsi="Tahoma" w:cs="Tahoma"/>
      <w:sz w:val="16"/>
      <w:szCs w:val="16"/>
      <w:lang w:eastAsia="en-US"/>
    </w:rPr>
  </w:style>
  <w:style w:type="paragraph" w:styleId="ListParagraph">
    <w:name w:val="List Paragraph"/>
    <w:basedOn w:val="Normal"/>
    <w:uiPriority w:val="34"/>
    <w:qFormat/>
    <w:rsid w:val="00312FD4"/>
    <w:pPr>
      <w:ind w:left="720"/>
      <w:contextualSpacing/>
    </w:pPr>
  </w:style>
  <w:style w:type="character" w:styleId="CommentReference">
    <w:name w:val="annotation reference"/>
    <w:basedOn w:val="DefaultParagraphFont"/>
    <w:rsid w:val="0048058C"/>
    <w:rPr>
      <w:sz w:val="18"/>
      <w:szCs w:val="18"/>
    </w:rPr>
  </w:style>
  <w:style w:type="paragraph" w:styleId="CommentText">
    <w:name w:val="annotation text"/>
    <w:basedOn w:val="Normal"/>
    <w:link w:val="CommentTextChar"/>
    <w:rsid w:val="0048058C"/>
    <w:rPr>
      <w:sz w:val="24"/>
      <w:szCs w:val="24"/>
    </w:rPr>
  </w:style>
  <w:style w:type="character" w:customStyle="1" w:styleId="CommentTextChar">
    <w:name w:val="Comment Text Char"/>
    <w:basedOn w:val="DefaultParagraphFont"/>
    <w:link w:val="CommentText"/>
    <w:rsid w:val="0048058C"/>
    <w:rPr>
      <w:rFonts w:ascii="ar" w:hAnsi="ar"/>
      <w:sz w:val="24"/>
      <w:szCs w:val="24"/>
      <w:lang w:eastAsia="en-US"/>
    </w:rPr>
  </w:style>
  <w:style w:type="paragraph" w:styleId="CommentSubject">
    <w:name w:val="annotation subject"/>
    <w:basedOn w:val="CommentText"/>
    <w:next w:val="CommentText"/>
    <w:link w:val="CommentSubjectChar"/>
    <w:rsid w:val="0048058C"/>
    <w:rPr>
      <w:b/>
      <w:bCs/>
      <w:sz w:val="20"/>
      <w:szCs w:val="20"/>
    </w:rPr>
  </w:style>
  <w:style w:type="character" w:customStyle="1" w:styleId="CommentSubjectChar">
    <w:name w:val="Comment Subject Char"/>
    <w:basedOn w:val="CommentTextChar"/>
    <w:link w:val="CommentSubject"/>
    <w:rsid w:val="0048058C"/>
    <w:rPr>
      <w:rFonts w:ascii="ar" w:hAnsi="ar"/>
      <w:b/>
      <w:bCs/>
      <w:sz w:val="24"/>
      <w:szCs w:val="24"/>
      <w:lang w:eastAsia="en-US"/>
    </w:rPr>
  </w:style>
  <w:style w:type="character" w:customStyle="1" w:styleId="Heading1Char">
    <w:name w:val="Heading 1 Char"/>
    <w:basedOn w:val="DefaultParagraphFont"/>
    <w:link w:val="Heading1"/>
    <w:rsid w:val="00CC4BA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CC4BAB"/>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rsid w:val="00452BF5"/>
    <w:pPr>
      <w:jc w:val="both"/>
    </w:pPr>
    <w:rPr>
      <w:rFonts w:ascii="Times New Roman" w:hAnsi="Times New Roman"/>
      <w:sz w:val="24"/>
      <w:szCs w:val="20"/>
    </w:rPr>
  </w:style>
  <w:style w:type="character" w:customStyle="1" w:styleId="BodyTextChar">
    <w:name w:val="Body Text Char"/>
    <w:basedOn w:val="DefaultParagraphFont"/>
    <w:link w:val="BodyText"/>
    <w:rsid w:val="00452BF5"/>
    <w:rPr>
      <w:sz w:val="24"/>
      <w:lang w:eastAsia="en-US"/>
    </w:rPr>
  </w:style>
  <w:style w:type="character" w:styleId="Hyperlink">
    <w:name w:val="Hyperlink"/>
    <w:basedOn w:val="DefaultParagraphFont"/>
    <w:uiPriority w:val="99"/>
    <w:semiHidden/>
    <w:unhideWhenUsed/>
    <w:rsid w:val="00C1546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toring.officer@north-hert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7728D-5340-4CA5-A70A-2BAC88FB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65</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TTLESFORD DISTRICT  COUNCIL</vt:lpstr>
    </vt:vector>
  </TitlesOfParts>
  <Company>UDC</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TLESFORD DISTRICT  COUNCIL</dc:title>
  <dc:creator>michael</dc:creator>
  <cp:lastModifiedBy>Jeanette Thompson</cp:lastModifiedBy>
  <cp:revision>7</cp:revision>
  <cp:lastPrinted>2017-09-25T15:18:00Z</cp:lastPrinted>
  <dcterms:created xsi:type="dcterms:W3CDTF">2020-07-29T15:58:00Z</dcterms:created>
  <dcterms:modified xsi:type="dcterms:W3CDTF">2020-07-30T11:00:00Z</dcterms:modified>
</cp:coreProperties>
</file>